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B69A" w14:textId="06BE679A" w:rsidR="000314E9" w:rsidRDefault="00D35C40" w:rsidP="00CA4C77">
      <w:pPr>
        <w:jc w:val="center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まちなか高校生</w:t>
      </w:r>
      <w:r w:rsidR="00305519" w:rsidRPr="002A509A">
        <w:rPr>
          <w:rFonts w:ascii="UD デジタル 教科書体 NK-R" w:eastAsia="UD デジタル 教科書体 NK-R" w:hint="eastAsia"/>
        </w:rPr>
        <w:t>文化祭</w:t>
      </w:r>
      <w:r>
        <w:rPr>
          <w:rFonts w:ascii="UD デジタル 教科書体 NK-R" w:eastAsia="UD デジタル 教科書体 NK-R" w:hint="eastAsia"/>
        </w:rPr>
        <w:t xml:space="preserve">　</w:t>
      </w:r>
      <w:r w:rsidR="00305519" w:rsidRPr="002A509A">
        <w:rPr>
          <w:rFonts w:ascii="UD デジタル 教科書体 NK-R" w:eastAsia="UD デジタル 教科書体 NK-R" w:hint="eastAsia"/>
        </w:rPr>
        <w:t>企画</w:t>
      </w:r>
      <w:r w:rsidR="005E5B47" w:rsidRPr="002A509A">
        <w:rPr>
          <w:rFonts w:ascii="UD デジタル 教科書体 NK-R" w:eastAsia="UD デジタル 教科書体 NK-R" w:hint="eastAsia"/>
        </w:rPr>
        <w:t>参加</w:t>
      </w:r>
      <w:r w:rsidR="00305519" w:rsidRPr="002A509A">
        <w:rPr>
          <w:rFonts w:ascii="UD デジタル 教科書体 NK-R" w:eastAsia="UD デジタル 教科書体 NK-R" w:hint="eastAsia"/>
        </w:rPr>
        <w:t>申込書</w:t>
      </w:r>
    </w:p>
    <w:tbl>
      <w:tblPr>
        <w:tblStyle w:val="a3"/>
        <w:tblpPr w:leftFromText="142" w:rightFromText="142" w:vertAnchor="text" w:horzAnchor="margin" w:tblpXSpec="center" w:tblpY="29"/>
        <w:tblW w:w="10618" w:type="dxa"/>
        <w:tblLook w:val="04A0" w:firstRow="1" w:lastRow="0" w:firstColumn="1" w:lastColumn="0" w:noHBand="0" w:noVBand="1"/>
      </w:tblPr>
      <w:tblGrid>
        <w:gridCol w:w="495"/>
        <w:gridCol w:w="1910"/>
        <w:gridCol w:w="415"/>
        <w:gridCol w:w="1711"/>
        <w:gridCol w:w="799"/>
        <w:gridCol w:w="89"/>
        <w:gridCol w:w="406"/>
        <w:gridCol w:w="1390"/>
        <w:gridCol w:w="435"/>
        <w:gridCol w:w="368"/>
        <w:gridCol w:w="1758"/>
        <w:gridCol w:w="842"/>
      </w:tblGrid>
      <w:tr w:rsidR="00CA4C77" w:rsidRPr="002A509A" w14:paraId="50CAC7E2" w14:textId="77777777" w:rsidTr="00E167C5">
        <w:trPr>
          <w:trHeight w:val="142"/>
        </w:trPr>
        <w:tc>
          <w:tcPr>
            <w:tcW w:w="106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1B7F3" w14:textId="53D74C14" w:rsidR="00CA4C77" w:rsidRDefault="00CA4C77" w:rsidP="00CA4C77">
            <w:pPr>
              <w:ind w:firstLineChars="150" w:firstLine="315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共通記入事項</w:t>
            </w:r>
            <w:r w:rsidR="00AE6A54">
              <w:rPr>
                <w:rFonts w:ascii="UD デジタル 教科書体 NK-R" w:eastAsia="UD デジタル 教科書体 NK-R" w:hint="eastAsia"/>
              </w:rPr>
              <w:t>【応募する全ての方がご記入ください】</w:t>
            </w:r>
          </w:p>
        </w:tc>
      </w:tr>
      <w:tr w:rsidR="00CA4C77" w:rsidRPr="002A509A" w14:paraId="28897FD5" w14:textId="77777777" w:rsidTr="00E167C5">
        <w:trPr>
          <w:trHeight w:val="142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30471" w14:textId="52AA7191" w:rsidR="00CA4C77" w:rsidRPr="003C583F" w:rsidRDefault="003C583F" w:rsidP="003C58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参加申込区分</w:t>
            </w:r>
          </w:p>
        </w:tc>
        <w:tc>
          <w:tcPr>
            <w:tcW w:w="259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7AE26A4" w14:textId="77777777" w:rsidR="00CA4C77" w:rsidRPr="002A509A" w:rsidRDefault="00CA4C77" w:rsidP="00CA4C77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CHECKBOX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0"/>
            <w:r>
              <w:rPr>
                <w:rFonts w:ascii="UD デジタル 教科書体 NK-R" w:eastAsia="UD デジタル 教科書体 NK-R" w:hint="eastAsia"/>
              </w:rPr>
              <w:t>ステージ企画</w:t>
            </w:r>
          </w:p>
        </w:tc>
        <w:tc>
          <w:tcPr>
            <w:tcW w:w="259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F0D0EE9" w14:textId="77777777" w:rsidR="00CA4C77" w:rsidRPr="002A509A" w:rsidRDefault="00CA4C77" w:rsidP="00CA4C77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CHECKBOX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"/>
            <w:r>
              <w:rPr>
                <w:rFonts w:ascii="UD デジタル 教科書体 NK-R" w:eastAsia="UD デジタル 教科書体 NK-R" w:hint="eastAsia"/>
              </w:rPr>
              <w:t>展示企画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1D65C" w14:textId="77777777" w:rsidR="00CA4C77" w:rsidRPr="002A509A" w:rsidRDefault="00CA4C77" w:rsidP="00CA4C77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CHECKBOX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2"/>
            <w:r>
              <w:rPr>
                <w:rFonts w:ascii="UD デジタル 教科書体 NK-R" w:eastAsia="UD デジタル 教科書体 NK-R" w:hint="eastAsia"/>
              </w:rPr>
              <w:t>模擬店企画</w:t>
            </w:r>
          </w:p>
        </w:tc>
      </w:tr>
      <w:tr w:rsidR="00E167C5" w:rsidRPr="002A509A" w14:paraId="24223A27" w14:textId="77777777" w:rsidTr="00E167C5">
        <w:trPr>
          <w:trHeight w:val="20"/>
        </w:trPr>
        <w:tc>
          <w:tcPr>
            <w:tcW w:w="28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9E452" w14:textId="77777777" w:rsidR="00CA4C77" w:rsidRDefault="00CA4C77" w:rsidP="003C58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参加者（団体）名</w:t>
            </w:r>
          </w:p>
          <w:p w14:paraId="1A46F4C9" w14:textId="77777777" w:rsidR="003C583F" w:rsidRDefault="00CA4C77" w:rsidP="00E167C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Pr="00467401">
              <w:rPr>
                <w:rFonts w:ascii="UD デジタル 教科書体 NK-R" w:eastAsia="UD デジタル 教科書体 NK-R" w:hint="eastAsia"/>
                <w:sz w:val="16"/>
                <w:szCs w:val="16"/>
              </w:rPr>
              <w:t>チラシなどに掲載する名前を</w:t>
            </w:r>
          </w:p>
          <w:p w14:paraId="36B904BE" w14:textId="1C2388E2" w:rsidR="00CA4C77" w:rsidRPr="00467401" w:rsidRDefault="00CA4C77" w:rsidP="00E167C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67401">
              <w:rPr>
                <w:rFonts w:ascii="UD デジタル 教科書体 NK-R" w:eastAsia="UD デジタル 教科書体 NK-R" w:hint="eastAsia"/>
                <w:sz w:val="16"/>
                <w:szCs w:val="16"/>
              </w:rPr>
              <w:t>記入</w:t>
            </w:r>
            <w:r w:rsidR="003C583F">
              <w:rPr>
                <w:rFonts w:ascii="UD デジタル 教科書体 NK-R" w:eastAsia="UD デジタル 教科書体 NK-R" w:hint="eastAsia"/>
                <w:sz w:val="16"/>
                <w:szCs w:val="16"/>
              </w:rPr>
              <w:t>してください。</w:t>
            </w:r>
          </w:p>
        </w:tc>
        <w:tc>
          <w:tcPr>
            <w:tcW w:w="7798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F7B686" w14:textId="7798AF4B" w:rsidR="00CA4C77" w:rsidRPr="00467401" w:rsidRDefault="00CA4C77" w:rsidP="00CA4C77">
            <w:pPr>
              <w:rPr>
                <w:rFonts w:ascii="UD デジタル 教科書体 NK-R" w:eastAsia="UD デジタル 教科書体 NK-R"/>
                <w:szCs w:val="21"/>
              </w:rPr>
            </w:pPr>
            <w:r w:rsidRPr="00467401">
              <w:rPr>
                <w:rFonts w:ascii="UD デジタル 教科書体 NK-R" w:eastAsia="UD デジタル 教科書体 NK-R" w:hint="eastAsia"/>
                <w:sz w:val="16"/>
                <w:szCs w:val="16"/>
              </w:rPr>
              <w:t>フリガナ</w:t>
            </w:r>
            <w:r w:rsidR="009F066E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rPr>
                <w:rFonts w:ascii="UD デジタル 教科書体 NK-R" w:eastAsia="UD デジタル 教科書体 NK-R"/>
                <w:sz w:val="16"/>
                <w:szCs w:val="16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instrText>FORMTEXT</w:instrTex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fldChar w:fldCharType="end"/>
            </w:r>
            <w:bookmarkEnd w:id="3"/>
          </w:p>
        </w:tc>
      </w:tr>
      <w:tr w:rsidR="00E167C5" w:rsidRPr="002A509A" w14:paraId="0AC92DB0" w14:textId="77777777" w:rsidTr="00E167C5">
        <w:trPr>
          <w:trHeight w:val="20"/>
        </w:trPr>
        <w:tc>
          <w:tcPr>
            <w:tcW w:w="28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1DAD3A" w14:textId="77777777" w:rsidR="00CA4C77" w:rsidRDefault="00CA4C77" w:rsidP="00CA4C7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798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D8B79B7" w14:textId="77777777" w:rsidR="00CA4C77" w:rsidRPr="00467401" w:rsidRDefault="00CA4C77" w:rsidP="00CA4C77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67401">
              <w:rPr>
                <w:rFonts w:ascii="UD デジタル 教科書体 NK-R" w:eastAsia="UD デジタル 教科書体 NK-R" w:hint="eastAsia"/>
                <w:szCs w:val="21"/>
              </w:rPr>
              <w:t>名前：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  <w:szCs w:val="21"/>
              </w:rPr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4"/>
          </w:p>
        </w:tc>
      </w:tr>
      <w:tr w:rsidR="003C583F" w:rsidRPr="002A509A" w14:paraId="0FF9D22E" w14:textId="77777777" w:rsidTr="00E167C5">
        <w:trPr>
          <w:trHeight w:val="20"/>
        </w:trPr>
        <w:tc>
          <w:tcPr>
            <w:tcW w:w="28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95F7B" w14:textId="77777777" w:rsidR="003C583F" w:rsidRDefault="003C583F" w:rsidP="003C58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責任者</w:t>
            </w:r>
          </w:p>
          <w:p w14:paraId="4FC10C75" w14:textId="5D574634" w:rsidR="003C583F" w:rsidRPr="003C583F" w:rsidRDefault="003C583F" w:rsidP="00E167C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責任者様宛にご連絡をしますので、</w:t>
            </w:r>
            <w:r w:rsidR="00E167C5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対応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可能な連絡先を記入してください</w:t>
            </w:r>
            <w:r w:rsidR="00E167C5">
              <w:rPr>
                <w:rFonts w:ascii="UD デジタル 教科書体 NK-R" w:eastAsia="UD デジタル 教科書体 NK-R" w:hint="eastAsia"/>
                <w:sz w:val="16"/>
                <w:szCs w:val="16"/>
              </w:rPr>
              <w:t>。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14:paraId="3C07D592" w14:textId="4E04B993" w:rsidR="003C583F" w:rsidRPr="002A509A" w:rsidRDefault="003C583F" w:rsidP="00CA4C77">
            <w:pPr>
              <w:ind w:rightChars="-113" w:right="-237"/>
              <w:rPr>
                <w:rFonts w:ascii="UD デジタル 教科書体 NK-R" w:eastAsia="UD デジタル 教科書体 NK-R"/>
              </w:rPr>
            </w:pPr>
            <w:r w:rsidRPr="00BE6FBB">
              <w:rPr>
                <w:rFonts w:ascii="UD デジタル 教科書体 NK-R" w:eastAsia="UD デジタル 教科書体 NK-R" w:hint="eastAsia"/>
                <w:sz w:val="16"/>
                <w:szCs w:val="16"/>
              </w:rPr>
              <w:t>フリガナ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>
              <w:rPr>
                <w:rFonts w:ascii="UD デジタル 教科書体 NK-R" w:eastAsia="UD デジタル 教科書体 NK-R"/>
                <w:sz w:val="16"/>
                <w:szCs w:val="16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instrText>FORMTEXT</w:instrTex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 w:val="16"/>
                <w:szCs w:val="16"/>
              </w:rPr>
              <w:t> </w: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0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5C3212" w14:textId="3A0F1FFB" w:rsidR="003C583F" w:rsidRPr="009F066E" w:rsidRDefault="003C583F" w:rsidP="009F066E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電話番号：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6"/>
          </w:p>
        </w:tc>
      </w:tr>
      <w:tr w:rsidR="003C583F" w:rsidRPr="002A509A" w14:paraId="59E9B8EF" w14:textId="77777777" w:rsidTr="00E167C5">
        <w:trPr>
          <w:trHeight w:val="20"/>
        </w:trPr>
        <w:tc>
          <w:tcPr>
            <w:tcW w:w="2820" w:type="dxa"/>
            <w:gridSpan w:val="3"/>
            <w:vMerge/>
            <w:tcBorders>
              <w:left w:val="single" w:sz="12" w:space="0" w:color="auto"/>
            </w:tcBorders>
          </w:tcPr>
          <w:p w14:paraId="7E00E914" w14:textId="77777777" w:rsidR="003C583F" w:rsidRDefault="003C583F" w:rsidP="00CA4C7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9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3FA9137" w14:textId="77777777" w:rsidR="003C583F" w:rsidRPr="00BE6FBB" w:rsidRDefault="003C583F" w:rsidP="00CA4C77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氏名：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7" w:name="テキスト10"/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7"/>
          </w:p>
        </w:tc>
        <w:tc>
          <w:tcPr>
            <w:tcW w:w="3403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EA1A2A7" w14:textId="77777777" w:rsidR="003C583F" w:rsidRDefault="003C583F" w:rsidP="00CA4C77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3C583F" w:rsidRPr="002A509A" w14:paraId="4BB7E330" w14:textId="77777777" w:rsidTr="00E167C5">
        <w:trPr>
          <w:trHeight w:val="20"/>
        </w:trPr>
        <w:tc>
          <w:tcPr>
            <w:tcW w:w="28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8A3E2" w14:textId="25041EE9" w:rsidR="003C583F" w:rsidRDefault="003C583F" w:rsidP="003C583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01EBD23F" w14:textId="77777777" w:rsidR="003C583F" w:rsidRDefault="003C583F" w:rsidP="003C58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所：〒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>
              <w:rPr>
                <w:rFonts w:ascii="UD デジタル 教科書体 NK-R" w:eastAsia="UD デジタル 教科書体 NK-R"/>
              </w:rPr>
              <w:instrText xml:space="preserve"> FORMTEXT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4633C881" w14:textId="4EED5A6E" w:rsidR="003C583F" w:rsidRDefault="003C583F" w:rsidP="003C583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UD デジタル 教科書体 NK-R" w:eastAsia="UD デジタル 教科書体 NK-R"/>
              </w:rPr>
              <w:instrText xml:space="preserve"> FORMTEXT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C791" w14:textId="2BF3ECFB" w:rsidR="003C583F" w:rsidRDefault="003C583F" w:rsidP="003C583F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M</w:t>
            </w:r>
            <w:r>
              <w:rPr>
                <w:rFonts w:ascii="UD デジタル 教科書体 NK-R" w:eastAsia="UD デジタル 教科書体 NK-R" w:hint="eastAsia"/>
              </w:rPr>
              <w:t>ail：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  <w:tr w:rsidR="009F066E" w:rsidRPr="002A509A" w14:paraId="3D56DBE2" w14:textId="77777777" w:rsidTr="00E167C5">
        <w:trPr>
          <w:trHeight w:val="511"/>
        </w:trPr>
        <w:tc>
          <w:tcPr>
            <w:tcW w:w="1061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1473E" w14:textId="200B967B" w:rsidR="009F066E" w:rsidRDefault="009F066E" w:rsidP="009F066E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【参加者数】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r>
              <w:rPr>
                <w:rFonts w:ascii="UD デジタル 教科書体 NK-R" w:eastAsia="UD デジタル 教科書体 NK-R" w:hint="eastAsia"/>
              </w:rPr>
              <w:t>名　　（内訳　高校生：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bookmarkStart w:id="8" w:name="テキスト48"/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8"/>
            <w:r>
              <w:rPr>
                <w:rFonts w:ascii="UD デジタル 教科書体 NK-R" w:eastAsia="UD デジタル 教科書体 NK-R" w:hint="eastAsia"/>
              </w:rPr>
              <w:t>名　　その他：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r>
              <w:rPr>
                <w:rFonts w:ascii="UD デジタル 教科書体 NK-R" w:eastAsia="UD デジタル 教科書体 NK-R" w:hint="eastAsia"/>
              </w:rPr>
              <w:t>名）</w:t>
            </w:r>
          </w:p>
        </w:tc>
      </w:tr>
      <w:tr w:rsidR="009F066E" w:rsidRPr="002A509A" w14:paraId="62BB45DC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0873B3C7" w14:textId="207E9708" w:rsidR="00CA4C77" w:rsidRPr="003C583F" w:rsidRDefault="00CA4C77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t>No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7DD2091D" w14:textId="34FAA4AF" w:rsidR="00CA4C77" w:rsidRPr="003C583F" w:rsidRDefault="00CA4C77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7DB49305" w14:textId="6FD00C74" w:rsidR="00CA4C77" w:rsidRPr="003C583F" w:rsidRDefault="00CA4C77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学校名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13791FD4" w14:textId="0DC27443" w:rsidR="00CA4C77" w:rsidRPr="003C583F" w:rsidRDefault="00CA4C77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学年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  <w:vAlign w:val="center"/>
          </w:tcPr>
          <w:p w14:paraId="66F18550" w14:textId="515DE958" w:rsidR="00CA4C77" w:rsidRPr="003C583F" w:rsidRDefault="00CA4C77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t>No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</w:tcBorders>
            <w:vAlign w:val="center"/>
          </w:tcPr>
          <w:p w14:paraId="5A943C22" w14:textId="1ACDB81A" w:rsidR="00CA4C77" w:rsidRPr="003C583F" w:rsidRDefault="00CA4C77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3D3B7AD" w14:textId="611C7CD5" w:rsidR="00CA4C77" w:rsidRPr="003C583F" w:rsidRDefault="00CA4C77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学校名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C481FA" w14:textId="1CEDEAD9" w:rsidR="00CA4C77" w:rsidRPr="003C583F" w:rsidRDefault="00CA4C77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学年</w:t>
            </w:r>
          </w:p>
        </w:tc>
      </w:tr>
      <w:tr w:rsidR="009F066E" w:rsidRPr="002A509A" w14:paraId="0511C13F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37155965" w14:textId="0E405F85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１</w:t>
            </w:r>
          </w:p>
        </w:tc>
        <w:tc>
          <w:tcPr>
            <w:tcW w:w="1910" w:type="dxa"/>
            <w:vAlign w:val="center"/>
          </w:tcPr>
          <w:p w14:paraId="1462CF25" w14:textId="06D5DE86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2DB16A80" w14:textId="4451C2A2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0A4F82DA" w14:textId="04CDDE5B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vAlign w:val="center"/>
          </w:tcPr>
          <w:p w14:paraId="4339063E" w14:textId="43D36945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１1</w:t>
            </w:r>
          </w:p>
        </w:tc>
        <w:tc>
          <w:tcPr>
            <w:tcW w:w="1825" w:type="dxa"/>
            <w:gridSpan w:val="2"/>
            <w:vAlign w:val="center"/>
          </w:tcPr>
          <w:p w14:paraId="7DB142D9" w14:textId="136622A3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45E863B" w14:textId="6CA0CD3B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14:paraId="491350DB" w14:textId="3A0723FA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68E1BD22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08400469" w14:textId="63559512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２</w:t>
            </w:r>
          </w:p>
        </w:tc>
        <w:tc>
          <w:tcPr>
            <w:tcW w:w="1910" w:type="dxa"/>
            <w:vAlign w:val="center"/>
          </w:tcPr>
          <w:p w14:paraId="6C950365" w14:textId="55C66A2F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2BB03C38" w14:textId="0FA49380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2302F402" w14:textId="68D80526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vAlign w:val="center"/>
          </w:tcPr>
          <w:p w14:paraId="1E3E3163" w14:textId="207A5B61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1２</w:t>
            </w:r>
          </w:p>
        </w:tc>
        <w:tc>
          <w:tcPr>
            <w:tcW w:w="1825" w:type="dxa"/>
            <w:gridSpan w:val="2"/>
            <w:vAlign w:val="center"/>
          </w:tcPr>
          <w:p w14:paraId="52F96C0E" w14:textId="504B8ACD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45B34969" w14:textId="6FEE2FE4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14:paraId="1AF5F5C1" w14:textId="3EFBEFD5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66001827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0113B3CF" w14:textId="28D35312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３</w:t>
            </w:r>
          </w:p>
        </w:tc>
        <w:tc>
          <w:tcPr>
            <w:tcW w:w="1910" w:type="dxa"/>
            <w:vAlign w:val="center"/>
          </w:tcPr>
          <w:p w14:paraId="58C3F12B" w14:textId="37E46D0F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007D1A4" w14:textId="37BB5664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7702644E" w14:textId="424A7692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vAlign w:val="center"/>
          </w:tcPr>
          <w:p w14:paraId="122CD53E" w14:textId="11104D84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1３</w:t>
            </w:r>
          </w:p>
        </w:tc>
        <w:tc>
          <w:tcPr>
            <w:tcW w:w="1825" w:type="dxa"/>
            <w:gridSpan w:val="2"/>
            <w:vAlign w:val="center"/>
          </w:tcPr>
          <w:p w14:paraId="5CFD6ECF" w14:textId="7D18AE2A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190D963" w14:textId="1FB0278E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14:paraId="6BE5B28F" w14:textId="622C9931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32135B4E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67D3496A" w14:textId="44BF240D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４</w:t>
            </w:r>
          </w:p>
        </w:tc>
        <w:tc>
          <w:tcPr>
            <w:tcW w:w="1910" w:type="dxa"/>
            <w:vAlign w:val="center"/>
          </w:tcPr>
          <w:p w14:paraId="565DACE0" w14:textId="5138A613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2BDDEE5" w14:textId="28EDF958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291CE902" w14:textId="3DB38ADE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vAlign w:val="center"/>
          </w:tcPr>
          <w:p w14:paraId="4169FB36" w14:textId="397A7A0D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1４</w:t>
            </w:r>
          </w:p>
        </w:tc>
        <w:tc>
          <w:tcPr>
            <w:tcW w:w="1825" w:type="dxa"/>
            <w:gridSpan w:val="2"/>
            <w:vAlign w:val="center"/>
          </w:tcPr>
          <w:p w14:paraId="19D71465" w14:textId="36DE7D57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B362EFF" w14:textId="43EA3173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14:paraId="2FB446F8" w14:textId="63FDCC55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37D70586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39879009" w14:textId="1414E01D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５</w:t>
            </w:r>
          </w:p>
        </w:tc>
        <w:tc>
          <w:tcPr>
            <w:tcW w:w="1910" w:type="dxa"/>
            <w:vAlign w:val="center"/>
          </w:tcPr>
          <w:p w14:paraId="7343BE58" w14:textId="054807A4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8EA3128" w14:textId="4C837597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B6C7053" w14:textId="2BE33998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vAlign w:val="center"/>
          </w:tcPr>
          <w:p w14:paraId="67627EFE" w14:textId="2AA907EF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1５</w:t>
            </w:r>
          </w:p>
        </w:tc>
        <w:tc>
          <w:tcPr>
            <w:tcW w:w="1825" w:type="dxa"/>
            <w:gridSpan w:val="2"/>
            <w:vAlign w:val="center"/>
          </w:tcPr>
          <w:p w14:paraId="48AECA56" w14:textId="107B44A8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4952CF1" w14:textId="0A77F1D5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14:paraId="20AD6A62" w14:textId="1A94C96C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1C17E303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23E6FCCA" w14:textId="6EB6BFA3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６</w:t>
            </w:r>
          </w:p>
        </w:tc>
        <w:tc>
          <w:tcPr>
            <w:tcW w:w="1910" w:type="dxa"/>
            <w:vAlign w:val="center"/>
          </w:tcPr>
          <w:p w14:paraId="772BB78C" w14:textId="3759BECC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32D79F5" w14:textId="6A430CC7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2AC8ED5" w14:textId="472558FB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vAlign w:val="center"/>
          </w:tcPr>
          <w:p w14:paraId="336EF0B2" w14:textId="31A2330B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1６</w:t>
            </w:r>
          </w:p>
        </w:tc>
        <w:tc>
          <w:tcPr>
            <w:tcW w:w="1825" w:type="dxa"/>
            <w:gridSpan w:val="2"/>
            <w:vAlign w:val="center"/>
          </w:tcPr>
          <w:p w14:paraId="4214A2DF" w14:textId="64059089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2CB9266C" w14:textId="36851ED1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14:paraId="6F7CA6CC" w14:textId="59000754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63967EF0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10D4CE5B" w14:textId="20DB9D1F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７</w:t>
            </w:r>
          </w:p>
        </w:tc>
        <w:tc>
          <w:tcPr>
            <w:tcW w:w="1910" w:type="dxa"/>
            <w:vAlign w:val="center"/>
          </w:tcPr>
          <w:p w14:paraId="4EEE14CF" w14:textId="08F97600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EA121D7" w14:textId="294E0FDA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269C0A60" w14:textId="7ED36A13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vAlign w:val="center"/>
          </w:tcPr>
          <w:p w14:paraId="399533EA" w14:textId="368CF0F5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1７</w:t>
            </w:r>
          </w:p>
        </w:tc>
        <w:tc>
          <w:tcPr>
            <w:tcW w:w="1825" w:type="dxa"/>
            <w:gridSpan w:val="2"/>
            <w:vAlign w:val="center"/>
          </w:tcPr>
          <w:p w14:paraId="2BF57346" w14:textId="4486B7C1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254010D" w14:textId="2BFC18BC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14:paraId="4EFD3992" w14:textId="71260C36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0E034C81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28E32BC1" w14:textId="3B5AA132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８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22475FA9" w14:textId="653081F7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72D9B8E" w14:textId="32C2E4B4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1BB5632A" w14:textId="0F995364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vAlign w:val="center"/>
          </w:tcPr>
          <w:p w14:paraId="3AFE98E0" w14:textId="5804B72D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1８</w:t>
            </w:r>
          </w:p>
        </w:tc>
        <w:tc>
          <w:tcPr>
            <w:tcW w:w="1825" w:type="dxa"/>
            <w:gridSpan w:val="2"/>
            <w:vAlign w:val="center"/>
          </w:tcPr>
          <w:p w14:paraId="543BAF20" w14:textId="7F4434BC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0BA5218" w14:textId="014DB1DA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14:paraId="2E12458F" w14:textId="5BAF66A1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3EBC3FAA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14:paraId="4053A892" w14:textId="669E3270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t>9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6476AFD8" w14:textId="10F6C1C4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844E442" w14:textId="79CCA44E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45F59C4E" w14:textId="0820D9CE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vAlign w:val="center"/>
          </w:tcPr>
          <w:p w14:paraId="5445AA29" w14:textId="47F420D3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t>19</w:t>
            </w:r>
          </w:p>
        </w:tc>
        <w:tc>
          <w:tcPr>
            <w:tcW w:w="1825" w:type="dxa"/>
            <w:gridSpan w:val="2"/>
            <w:vAlign w:val="center"/>
          </w:tcPr>
          <w:p w14:paraId="0F9DDBF0" w14:textId="76A81764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360B2F06" w14:textId="1CACAB99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right w:val="single" w:sz="12" w:space="0" w:color="auto"/>
            </w:tcBorders>
            <w:vAlign w:val="center"/>
          </w:tcPr>
          <w:p w14:paraId="7A7A3E7D" w14:textId="730127CB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3C60BF78" w14:textId="77777777" w:rsidTr="00E167C5">
        <w:trPr>
          <w:trHeight w:val="113"/>
        </w:trPr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33925" w14:textId="0788B7C7" w:rsidR="009F066E" w:rsidRPr="003C583F" w:rsidRDefault="009F066E" w:rsidP="009F066E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 w:hint="eastAsia"/>
                <w:szCs w:val="21"/>
              </w:rPr>
              <w:t>1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t>0</w:t>
            </w:r>
          </w:p>
        </w:tc>
        <w:tc>
          <w:tcPr>
            <w:tcW w:w="1910" w:type="dxa"/>
            <w:tcBorders>
              <w:bottom w:val="single" w:sz="12" w:space="0" w:color="auto"/>
            </w:tcBorders>
            <w:vAlign w:val="center"/>
          </w:tcPr>
          <w:p w14:paraId="661418DB" w14:textId="6574384B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2C0A7049" w14:textId="3AC83926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799" w:type="dxa"/>
            <w:tcBorders>
              <w:bottom w:val="single" w:sz="12" w:space="0" w:color="auto"/>
            </w:tcBorders>
            <w:vAlign w:val="center"/>
          </w:tcPr>
          <w:p w14:paraId="27827B7C" w14:textId="6F506955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bottom w:val="single" w:sz="12" w:space="0" w:color="auto"/>
            </w:tcBorders>
            <w:vAlign w:val="center"/>
          </w:tcPr>
          <w:p w14:paraId="0448B625" w14:textId="2D8155AA" w:rsidR="009F066E" w:rsidRPr="003C583F" w:rsidRDefault="009F066E" w:rsidP="009F066E">
            <w:pPr>
              <w:widowControl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t>20</w:t>
            </w:r>
          </w:p>
        </w:tc>
        <w:tc>
          <w:tcPr>
            <w:tcW w:w="1825" w:type="dxa"/>
            <w:gridSpan w:val="2"/>
            <w:tcBorders>
              <w:bottom w:val="single" w:sz="12" w:space="0" w:color="auto"/>
            </w:tcBorders>
            <w:vAlign w:val="center"/>
          </w:tcPr>
          <w:p w14:paraId="74804D67" w14:textId="2996445A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79266FCF" w14:textId="273FD74A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  <w:tc>
          <w:tcPr>
            <w:tcW w:w="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80B27" w14:textId="0E6099E0" w:rsidR="009F066E" w:rsidRPr="003C583F" w:rsidRDefault="009F066E" w:rsidP="009F066E">
            <w:pPr>
              <w:widowControl/>
              <w:rPr>
                <w:rFonts w:ascii="UD デジタル 教科書体 NK-R" w:eastAsia="UD デジタル 教科書体 NK-R"/>
                <w:szCs w:val="21"/>
              </w:rPr>
            </w:pP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 w:rsidRPr="003C583F">
              <w:rPr>
                <w:rFonts w:ascii="UD デジタル 教科書体 NK-R" w:eastAsia="UD デジタル 教科書体 NK-R"/>
                <w:szCs w:val="21"/>
              </w:rPr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 w:rsidRPr="003C583F"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9F066E" w:rsidRPr="002A509A" w14:paraId="456168AF" w14:textId="77777777" w:rsidTr="001C2079">
        <w:trPr>
          <w:trHeight w:val="797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E3615" w14:textId="2056949B" w:rsidR="009F066E" w:rsidRDefault="009F066E" w:rsidP="003C583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その他</w:t>
            </w:r>
          </w:p>
          <w:p w14:paraId="15AD9A53" w14:textId="2121CFF2" w:rsidR="009F066E" w:rsidRDefault="003C583F" w:rsidP="00E167C5">
            <w:pPr>
              <w:spacing w:line="20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="009F066E" w:rsidRPr="00AA218F">
              <w:rPr>
                <w:rFonts w:ascii="UD デジタル 教科書体 NK-R" w:eastAsia="UD デジタル 教科書体 NK-R" w:hint="eastAsia"/>
                <w:sz w:val="16"/>
                <w:szCs w:val="16"/>
              </w:rPr>
              <w:t>主催側に</w:t>
            </w:r>
            <w:r w:rsidR="009F066E">
              <w:rPr>
                <w:rFonts w:ascii="UD デジタル 教科書体 NK-R" w:eastAsia="UD デジタル 教科書体 NK-R" w:hint="eastAsia"/>
                <w:sz w:val="16"/>
                <w:szCs w:val="16"/>
              </w:rPr>
              <w:t>伝えておきたい事があれば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記入</w:t>
            </w:r>
            <w:r w:rsidR="00E167C5">
              <w:rPr>
                <w:rFonts w:ascii="UD デジタル 教科書体 NK-R" w:eastAsia="UD デジタル 教科書体 NK-R" w:hint="eastAsia"/>
                <w:sz w:val="16"/>
                <w:szCs w:val="16"/>
              </w:rPr>
              <w:t>してください。</w:t>
            </w:r>
          </w:p>
        </w:tc>
        <w:tc>
          <w:tcPr>
            <w:tcW w:w="82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61BB3" w14:textId="77777777" w:rsidR="009F066E" w:rsidRDefault="009F066E" w:rsidP="009F066E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bookmarkStart w:id="9" w:name="テキスト47"/>
            <w:r>
              <w:rPr>
                <w:rFonts w:ascii="UD デジタル 教科書体 NK-R" w:eastAsia="UD デジタル 教科書体 NK-R"/>
              </w:rPr>
              <w:instrText xml:space="preserve"> FORMTEXT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9"/>
          </w:p>
        </w:tc>
      </w:tr>
    </w:tbl>
    <w:p w14:paraId="11957432" w14:textId="4E161755" w:rsidR="003D0103" w:rsidRPr="00CA4C77" w:rsidRDefault="003D0103">
      <w:pPr>
        <w:rPr>
          <w:rFonts w:ascii="UD デジタル 教科書体 NK-R" w:eastAsia="UD デジタル 教科書体 NK-R"/>
          <w:sz w:val="16"/>
          <w:szCs w:val="16"/>
        </w:rPr>
      </w:pPr>
    </w:p>
    <w:tbl>
      <w:tblPr>
        <w:tblStyle w:val="a3"/>
        <w:tblW w:w="10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3066"/>
        <w:gridCol w:w="1754"/>
        <w:gridCol w:w="3565"/>
      </w:tblGrid>
      <w:tr w:rsidR="00C96CCA" w:rsidRPr="009F066E" w14:paraId="29000755" w14:textId="77777777" w:rsidTr="009F066E">
        <w:trPr>
          <w:trHeight w:val="420"/>
          <w:jc w:val="center"/>
        </w:trPr>
        <w:tc>
          <w:tcPr>
            <w:tcW w:w="10638" w:type="dxa"/>
            <w:gridSpan w:val="4"/>
            <w:vAlign w:val="center"/>
          </w:tcPr>
          <w:p w14:paraId="376B4342" w14:textId="157F4210" w:rsidR="00C96CCA" w:rsidRDefault="009F066E" w:rsidP="009F066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テージ企画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>【ステージ企画に応募する場合のみご記入ください】</w:t>
            </w:r>
          </w:p>
        </w:tc>
      </w:tr>
      <w:tr w:rsidR="008849EC" w14:paraId="560B872F" w14:textId="77777777" w:rsidTr="00F96A35">
        <w:trPr>
          <w:trHeight w:val="1701"/>
          <w:jc w:val="center"/>
        </w:trPr>
        <w:tc>
          <w:tcPr>
            <w:tcW w:w="2253" w:type="dxa"/>
            <w:vAlign w:val="center"/>
          </w:tcPr>
          <w:p w14:paraId="48E0F484" w14:textId="79114FD4" w:rsidR="009F066E" w:rsidRDefault="00AA218F" w:rsidP="009F066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テージ</w:t>
            </w:r>
            <w:r w:rsidR="008649E8">
              <w:rPr>
                <w:rFonts w:ascii="UD デジタル 教科書体 NK-R" w:eastAsia="UD デジタル 教科書体 NK-R" w:hint="eastAsia"/>
              </w:rPr>
              <w:t>内容詳細</w:t>
            </w:r>
          </w:p>
          <w:p w14:paraId="0125FEE1" w14:textId="525873B7" w:rsidR="008649E8" w:rsidRPr="00B75D01" w:rsidRDefault="00E167C5" w:rsidP="00E167C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="00B75D01" w:rsidRP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該当する項目に印を</w:t>
            </w:r>
            <w:r w:rsidR="00AA218F">
              <w:rPr>
                <w:rFonts w:ascii="UD デジタル 教科書体 NK-R" w:eastAsia="UD デジタル 教科書体 NK-R" w:hint="eastAsia"/>
                <w:sz w:val="16"/>
                <w:szCs w:val="16"/>
              </w:rPr>
              <w:t>付け</w:t>
            </w:r>
            <w:r w:rsidR="00B75D01" w:rsidRP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、</w:t>
            </w:r>
            <w:r w:rsidR="008649E8" w:rsidRP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曲目</w:t>
            </w:r>
            <w:r w:rsidR="00F86A96">
              <w:rPr>
                <w:rFonts w:ascii="UD デジタル 教科書体 NK-R" w:eastAsia="UD デジタル 教科書体 NK-R" w:hint="eastAsia"/>
                <w:sz w:val="16"/>
                <w:szCs w:val="16"/>
              </w:rPr>
              <w:t>や</w:t>
            </w:r>
            <w:r w:rsidR="008649E8" w:rsidRP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構成など</w:t>
            </w:r>
            <w:r w:rsid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、出演</w:t>
            </w:r>
            <w:r w:rsidR="00F86A96">
              <w:rPr>
                <w:rFonts w:ascii="UD デジタル 教科書体 NK-R" w:eastAsia="UD デジタル 教科書体 NK-R" w:hint="eastAsia"/>
                <w:sz w:val="16"/>
                <w:szCs w:val="16"/>
              </w:rPr>
              <w:t>内容</w:t>
            </w:r>
            <w:r w:rsid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の詳細</w:t>
            </w:r>
            <w:r w:rsidR="00B75D01" w:rsidRP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を記入してください</w:t>
            </w:r>
            <w:r w:rsid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。</w:t>
            </w:r>
          </w:p>
        </w:tc>
        <w:tc>
          <w:tcPr>
            <w:tcW w:w="8385" w:type="dxa"/>
            <w:gridSpan w:val="3"/>
          </w:tcPr>
          <w:p w14:paraId="03206FBF" w14:textId="3B921483" w:rsidR="008849EC" w:rsidRDefault="008649E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4"/>
            <w:r>
              <w:rPr>
                <w:rFonts w:ascii="UD デジタル 教科書体 NK-R" w:eastAsia="UD デジタル 教科書体 NK-R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0"/>
            <w:r>
              <w:rPr>
                <w:rFonts w:ascii="UD デジタル 教科書体 NK-R" w:eastAsia="UD デジタル 教科書体 NK-R" w:hint="eastAsia"/>
              </w:rPr>
              <w:t>吹奏楽</w:t>
            </w:r>
            <w:r w:rsidR="009F066E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5"/>
            <w:r>
              <w:rPr>
                <w:rFonts w:ascii="UD デジタル 教科書体 NK-R" w:eastAsia="UD デジタル 教科書体 NK-R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1"/>
            <w:r>
              <w:rPr>
                <w:rFonts w:ascii="UD デジタル 教科書体 NK-R" w:eastAsia="UD デジタル 教科書体 NK-R" w:hint="eastAsia"/>
              </w:rPr>
              <w:t>合唱</w:t>
            </w:r>
            <w:r w:rsidR="00B75D01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6"/>
            <w:r>
              <w:rPr>
                <w:rFonts w:ascii="UD デジタル 教科書体 NK-R" w:eastAsia="UD デジタル 教科書体 NK-R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2"/>
            <w:r>
              <w:rPr>
                <w:rFonts w:ascii="UD デジタル 教科書体 NK-R" w:eastAsia="UD デジタル 教科書体 NK-R" w:hint="eastAsia"/>
              </w:rPr>
              <w:t>演劇</w:t>
            </w:r>
            <w:r w:rsidR="00967B70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7"/>
            <w:r>
              <w:rPr>
                <w:rFonts w:ascii="UD デジタル 教科書体 NK-R" w:eastAsia="UD デジタル 教科書体 NK-R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3"/>
            <w:r>
              <w:rPr>
                <w:rFonts w:ascii="UD デジタル 教科書体 NK-R" w:eastAsia="UD デジタル 教科書体 NK-R" w:hint="eastAsia"/>
              </w:rPr>
              <w:t>バンド</w:t>
            </w:r>
            <w:r w:rsidR="00967B70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8"/>
            <w:r>
              <w:rPr>
                <w:rFonts w:ascii="UD デジタル 教科書体 NK-R" w:eastAsia="UD デジタル 教科書体 NK-R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4"/>
            <w:r w:rsidR="00B75D01">
              <w:rPr>
                <w:rFonts w:ascii="UD デジタル 教科書体 NK-R" w:eastAsia="UD デジタル 教科書体 NK-R" w:hint="eastAsia"/>
              </w:rPr>
              <w:t xml:space="preserve">ダンス 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9"/>
            <w:r>
              <w:rPr>
                <w:rFonts w:ascii="UD デジタル 教科書体 NK-R" w:eastAsia="UD デジタル 教科書体 NK-R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5"/>
            <w:r>
              <w:rPr>
                <w:rFonts w:ascii="UD デジタル 教科書体 NK-R" w:eastAsia="UD デジタル 教科書体 NK-R" w:hint="eastAsia"/>
              </w:rPr>
              <w:t>その他</w:t>
            </w:r>
            <w:r w:rsidR="009F066E">
              <w:rPr>
                <w:rFonts w:ascii="UD デジタル 教科書体 NK-R" w:eastAsia="UD デジタル 教科書体 NK-R" w:hint="eastAsia"/>
              </w:rPr>
              <w:t>（</w:t>
            </w:r>
            <w:r w:rsidR="0075742D"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16" w:name="テキスト32"/>
            <w:r w:rsidR="0075742D">
              <w:rPr>
                <w:rFonts w:ascii="UD デジタル 教科書体 NK-R" w:eastAsia="UD デジタル 教科書体 NK-R"/>
              </w:rPr>
              <w:instrText xml:space="preserve"> </w:instrText>
            </w:r>
            <w:r w:rsidR="0075742D">
              <w:rPr>
                <w:rFonts w:ascii="UD デジタル 教科書体 NK-R" w:eastAsia="UD デジタル 教科書体 NK-R" w:hint="eastAsia"/>
              </w:rPr>
              <w:instrText>FORMTEXT</w:instrText>
            </w:r>
            <w:r w:rsidR="0075742D">
              <w:rPr>
                <w:rFonts w:ascii="UD デジタル 教科書体 NK-R" w:eastAsia="UD デジタル 教科書体 NK-R"/>
              </w:rPr>
              <w:instrText xml:space="preserve"> </w:instrText>
            </w:r>
            <w:r w:rsidR="0075742D">
              <w:rPr>
                <w:rFonts w:ascii="UD デジタル 教科書体 NK-R" w:eastAsia="UD デジタル 教科書体 NK-R"/>
              </w:rPr>
            </w:r>
            <w:r w:rsidR="0075742D">
              <w:rPr>
                <w:rFonts w:ascii="UD デジタル 教科書体 NK-R" w:eastAsia="UD デジタル 教科書体 NK-R"/>
              </w:rPr>
              <w:fldChar w:fldCharType="separate"/>
            </w:r>
            <w:r w:rsidR="0075742D">
              <w:rPr>
                <w:rFonts w:ascii="UD デジタル 教科書体 NK-R" w:eastAsia="UD デジタル 教科書体 NK-R"/>
                <w:noProof/>
              </w:rPr>
              <w:t> </w:t>
            </w:r>
            <w:r w:rsidR="0075742D">
              <w:rPr>
                <w:rFonts w:ascii="UD デジタル 教科書体 NK-R" w:eastAsia="UD デジタル 教科書体 NK-R"/>
                <w:noProof/>
              </w:rPr>
              <w:t> </w:t>
            </w:r>
            <w:r w:rsidR="0075742D">
              <w:rPr>
                <w:rFonts w:ascii="UD デジタル 教科書体 NK-R" w:eastAsia="UD デジタル 教科書体 NK-R"/>
                <w:noProof/>
              </w:rPr>
              <w:t> </w:t>
            </w:r>
            <w:r w:rsidR="0075742D">
              <w:rPr>
                <w:rFonts w:ascii="UD デジタル 教科書体 NK-R" w:eastAsia="UD デジタル 教科書体 NK-R"/>
                <w:noProof/>
              </w:rPr>
              <w:t> </w:t>
            </w:r>
            <w:r w:rsidR="0075742D">
              <w:rPr>
                <w:rFonts w:ascii="UD デジタル 教科書体 NK-R" w:eastAsia="UD デジタル 教科書体 NK-R"/>
                <w:noProof/>
              </w:rPr>
              <w:t> </w:t>
            </w:r>
            <w:r w:rsidR="0075742D">
              <w:rPr>
                <w:rFonts w:ascii="UD デジタル 教科書体 NK-R" w:eastAsia="UD デジタル 教科書体 NK-R"/>
              </w:rPr>
              <w:fldChar w:fldCharType="end"/>
            </w:r>
            <w:bookmarkEnd w:id="16"/>
            <w:r w:rsidR="009F066E">
              <w:rPr>
                <w:rFonts w:ascii="UD デジタル 教科書体 NK-R" w:eastAsia="UD デジタル 教科書体 NK-R" w:hint="eastAsia"/>
              </w:rPr>
              <w:t>）</w:t>
            </w:r>
          </w:p>
          <w:p w14:paraId="29AFBDA7" w14:textId="4209D02B" w:rsidR="008649E8" w:rsidRDefault="00AB29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7" w:name="テキスト11"/>
            <w:r>
              <w:rPr>
                <w:rFonts w:ascii="UD デジタル 教科書体 NK-R" w:eastAsia="UD デジタル 教科書体 NK-R"/>
              </w:rPr>
              <w:instrText xml:space="preserve"> FORMTEXT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7"/>
          </w:p>
        </w:tc>
      </w:tr>
      <w:tr w:rsidR="00967B70" w14:paraId="22DDB361" w14:textId="2E8B7EF1" w:rsidTr="003C583F">
        <w:trPr>
          <w:trHeight w:val="403"/>
          <w:jc w:val="center"/>
        </w:trPr>
        <w:tc>
          <w:tcPr>
            <w:tcW w:w="2253" w:type="dxa"/>
            <w:vAlign w:val="center"/>
          </w:tcPr>
          <w:p w14:paraId="697AB49F" w14:textId="23E4CF6D" w:rsidR="00967B70" w:rsidRDefault="00967B70" w:rsidP="009F066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出演時間</w:t>
            </w:r>
          </w:p>
        </w:tc>
        <w:tc>
          <w:tcPr>
            <w:tcW w:w="3066" w:type="dxa"/>
            <w:vAlign w:val="center"/>
          </w:tcPr>
          <w:p w14:paraId="2370363E" w14:textId="7A8E3DA2" w:rsidR="00967B70" w:rsidRDefault="00967B70" w:rsidP="009F066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bookmarkStart w:id="18" w:name="テキスト45"/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8"/>
            <w:r>
              <w:rPr>
                <w:rFonts w:ascii="UD デジタル 教科書体 NK-R" w:eastAsia="UD デジタル 教科書体 NK-R" w:hint="eastAsia"/>
              </w:rPr>
              <w:t xml:space="preserve">　分</w:t>
            </w:r>
          </w:p>
        </w:tc>
        <w:tc>
          <w:tcPr>
            <w:tcW w:w="1754" w:type="dxa"/>
            <w:vAlign w:val="center"/>
          </w:tcPr>
          <w:p w14:paraId="679A5603" w14:textId="1F6423C9" w:rsidR="00967B70" w:rsidRPr="00B75D01" w:rsidRDefault="00967B70" w:rsidP="009F066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控え室</w:t>
            </w:r>
          </w:p>
        </w:tc>
        <w:tc>
          <w:tcPr>
            <w:tcW w:w="3565" w:type="dxa"/>
            <w:vAlign w:val="center"/>
          </w:tcPr>
          <w:p w14:paraId="3891A9E9" w14:textId="32213EB4" w:rsidR="00967B70" w:rsidRPr="00B75D01" w:rsidRDefault="00967B70" w:rsidP="009F066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21"/>
            <w:r>
              <w:rPr>
                <w:rFonts w:ascii="UD デジタル 教科書体 NK-R" w:eastAsia="UD デジタル 教科書体 NK-R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19"/>
            <w:r>
              <w:rPr>
                <w:rFonts w:ascii="UD デジタル 教科書体 NK-R" w:eastAsia="UD デジタル 教科書体 NK-R" w:hint="eastAsia"/>
              </w:rPr>
              <w:t xml:space="preserve">　必要　　　　　</w:t>
            </w: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22"/>
            <w:r>
              <w:rPr>
                <w:rFonts w:ascii="UD デジタル 教科書体 NK-R" w:eastAsia="UD デジタル 教科書体 NK-R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</w:rPr>
            </w:r>
            <w:r w:rsidR="00000000"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20"/>
            <w:r>
              <w:rPr>
                <w:rFonts w:ascii="UD デジタル 教科書体 NK-R" w:eastAsia="UD デジタル 教科書体 NK-R" w:hint="eastAsia"/>
              </w:rPr>
              <w:t xml:space="preserve">　不要</w:t>
            </w:r>
          </w:p>
        </w:tc>
      </w:tr>
      <w:tr w:rsidR="008849EC" w14:paraId="00555AFB" w14:textId="77777777" w:rsidTr="00F96A35">
        <w:trPr>
          <w:trHeight w:val="1247"/>
          <w:jc w:val="center"/>
        </w:trPr>
        <w:tc>
          <w:tcPr>
            <w:tcW w:w="2253" w:type="dxa"/>
            <w:vAlign w:val="center"/>
          </w:tcPr>
          <w:p w14:paraId="4B73A3CB" w14:textId="2C77EF6F" w:rsidR="008849EC" w:rsidRDefault="000076C7" w:rsidP="009F066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設備・備品</w:t>
            </w:r>
          </w:p>
          <w:p w14:paraId="493E1776" w14:textId="42147CC8" w:rsidR="009768B3" w:rsidRPr="009768B3" w:rsidRDefault="00E167C5" w:rsidP="00E167C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="009768B3" w:rsidRPr="009768B3">
              <w:rPr>
                <w:rFonts w:ascii="UD デジタル 教科書体 NK-R" w:eastAsia="UD デジタル 教科書体 NK-R" w:hint="eastAsia"/>
                <w:sz w:val="16"/>
                <w:szCs w:val="16"/>
              </w:rPr>
              <w:t>募集要項「1</w:t>
            </w:r>
            <w:r w:rsidR="00B85D2A">
              <w:rPr>
                <w:rFonts w:ascii="UD デジタル 教科書体 NK-R" w:eastAsia="UD デジタル 教科書体 NK-R"/>
                <w:sz w:val="16"/>
                <w:szCs w:val="16"/>
              </w:rPr>
              <w:t>3</w:t>
            </w:r>
            <w:r w:rsidR="009768B3" w:rsidRPr="009768B3">
              <w:rPr>
                <w:rFonts w:ascii="UD デジタル 教科書体 NK-R" w:eastAsia="UD デジタル 教科書体 NK-R" w:hint="eastAsia"/>
                <w:sz w:val="16"/>
                <w:szCs w:val="16"/>
              </w:rPr>
              <w:t>.利用可能な設備</w:t>
            </w:r>
            <w:r w:rsidR="000076C7">
              <w:rPr>
                <w:rFonts w:ascii="UD デジタル 教科書体 NK-R" w:eastAsia="UD デジタル 教科書体 NK-R" w:hint="eastAsia"/>
                <w:sz w:val="16"/>
                <w:szCs w:val="16"/>
              </w:rPr>
              <w:t>・備品</w:t>
            </w:r>
            <w:r w:rsidR="009768B3" w:rsidRPr="009768B3">
              <w:rPr>
                <w:rFonts w:ascii="UD デジタル 教科書体 NK-R" w:eastAsia="UD デジタル 教科書体 NK-R" w:hint="eastAsia"/>
                <w:sz w:val="16"/>
                <w:szCs w:val="16"/>
              </w:rPr>
              <w:t>一覧」を</w:t>
            </w:r>
            <w:r w:rsidR="0088480D">
              <w:rPr>
                <w:rFonts w:ascii="UD デジタル 教科書体 NK-R" w:eastAsia="UD デジタル 教科書体 NK-R" w:hint="eastAsia"/>
                <w:sz w:val="16"/>
                <w:szCs w:val="16"/>
              </w:rPr>
              <w:t>参照し、必要な</w:t>
            </w:r>
            <w:r w:rsidR="009718B0">
              <w:rPr>
                <w:rFonts w:ascii="UD デジタル 教科書体 NK-R" w:eastAsia="UD デジタル 教科書体 NK-R" w:hint="eastAsia"/>
                <w:sz w:val="16"/>
                <w:szCs w:val="16"/>
              </w:rPr>
              <w:t>設備・備品</w:t>
            </w:r>
            <w:r w:rsidR="0088480D">
              <w:rPr>
                <w:rFonts w:ascii="UD デジタル 教科書体 NK-R" w:eastAsia="UD デジタル 教科書体 NK-R" w:hint="eastAsia"/>
                <w:sz w:val="16"/>
                <w:szCs w:val="16"/>
              </w:rPr>
              <w:t>の名称と個数を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8385" w:type="dxa"/>
            <w:gridSpan w:val="3"/>
          </w:tcPr>
          <w:p w14:paraId="6E16EB7F" w14:textId="777DB439" w:rsidR="008849EC" w:rsidRDefault="00AB29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1" w:name="テキスト17"/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21"/>
          </w:p>
        </w:tc>
      </w:tr>
      <w:tr w:rsidR="008849EC" w14:paraId="0DA66904" w14:textId="77777777" w:rsidTr="00F96A35">
        <w:trPr>
          <w:trHeight w:val="1247"/>
          <w:jc w:val="center"/>
        </w:trPr>
        <w:tc>
          <w:tcPr>
            <w:tcW w:w="2253" w:type="dxa"/>
            <w:vAlign w:val="center"/>
          </w:tcPr>
          <w:p w14:paraId="5861B0D9" w14:textId="5A8E27AF" w:rsidR="009768B3" w:rsidRDefault="008649E8" w:rsidP="003C583F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持込</w:t>
            </w:r>
            <w:r w:rsidR="00F1668C">
              <w:rPr>
                <w:rFonts w:ascii="UD デジタル 教科書体 NK-R" w:eastAsia="UD デジタル 教科書体 NK-R" w:hint="eastAsia"/>
              </w:rPr>
              <w:t>備品</w:t>
            </w:r>
          </w:p>
          <w:p w14:paraId="658FFBC4" w14:textId="3062C523" w:rsidR="009768B3" w:rsidRPr="000D1ABF" w:rsidRDefault="00E167C5" w:rsidP="00E167C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="000D1ABF"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持込する</w:t>
            </w:r>
            <w:r w:rsidR="00F1668C">
              <w:rPr>
                <w:rFonts w:ascii="UD デジタル 教科書体 NK-R" w:eastAsia="UD デジタル 教科書体 NK-R" w:hint="eastAsia"/>
                <w:sz w:val="16"/>
                <w:szCs w:val="16"/>
              </w:rPr>
              <w:t>備品</w:t>
            </w:r>
            <w:r w:rsidR="000D1ABF"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があれば</w:t>
            </w:r>
            <w:r w:rsidR="00F1668C">
              <w:rPr>
                <w:rFonts w:ascii="UD デジタル 教科書体 NK-R" w:eastAsia="UD デジタル 教科書体 NK-R" w:hint="eastAsia"/>
                <w:sz w:val="16"/>
                <w:szCs w:val="16"/>
              </w:rPr>
              <w:t>備品</w:t>
            </w:r>
            <w:r w:rsidR="000D1ABF"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名と個数を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記入してください</w:t>
            </w:r>
            <w:r w:rsidR="000D1ABF"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。</w:t>
            </w:r>
          </w:p>
        </w:tc>
        <w:tc>
          <w:tcPr>
            <w:tcW w:w="8385" w:type="dxa"/>
            <w:gridSpan w:val="3"/>
          </w:tcPr>
          <w:p w14:paraId="5FBA6AF7" w14:textId="1AE17B14" w:rsidR="008849EC" w:rsidRDefault="00AB29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2" w:name="テキスト18"/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</w:rPr>
              <w:instrText>FORMTEXT</w:instrText>
            </w:r>
            <w:r>
              <w:rPr>
                <w:rFonts w:ascii="UD デジタル 教科書体 NK-R" w:eastAsia="UD デジタル 教科書体 NK-R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</w:rPr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  <w:noProof/>
              </w:rPr>
              <w:t> 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  <w:bookmarkEnd w:id="22"/>
          </w:p>
        </w:tc>
      </w:tr>
    </w:tbl>
    <w:p w14:paraId="733BAE65" w14:textId="4D7FB7E4" w:rsidR="00E541DF" w:rsidRDefault="003C1D5B" w:rsidP="00E167C5">
      <w:pPr>
        <w:jc w:val="right"/>
        <w:rPr>
          <w:rFonts w:ascii="UD デジタル 教科書体 NK-R" w:eastAsia="UD デジタル 教科書体 NK-R"/>
          <w:sz w:val="16"/>
          <w:szCs w:val="16"/>
        </w:rPr>
      </w:pPr>
      <w:r>
        <w:rPr>
          <w:rFonts w:ascii="UD デジタル 教科書体 NK-R" w:eastAsia="UD デジタル 教科書体 NK-R" w:hint="eastAsia"/>
          <w:sz w:val="16"/>
          <w:szCs w:val="16"/>
        </w:rPr>
        <w:t>※リハーサルや当日のスケジュールについては</w:t>
      </w:r>
      <w:r w:rsidR="00B71745">
        <w:rPr>
          <w:rFonts w:ascii="UD デジタル 教科書体 NK-R" w:eastAsia="UD デジタル 教科書体 NK-R" w:hint="eastAsia"/>
          <w:sz w:val="16"/>
          <w:szCs w:val="16"/>
        </w:rPr>
        <w:t>、</w:t>
      </w:r>
      <w:r>
        <w:rPr>
          <w:rFonts w:ascii="UD デジタル 教科書体 NK-R" w:eastAsia="UD デジタル 教科書体 NK-R" w:hint="eastAsia"/>
          <w:sz w:val="16"/>
          <w:szCs w:val="16"/>
        </w:rPr>
        <w:t>3月上旬に</w:t>
      </w:r>
      <w:r w:rsidR="0031414D">
        <w:rPr>
          <w:rFonts w:ascii="UD デジタル 教科書体 NK-R" w:eastAsia="UD デジタル 教科書体 NK-R" w:hint="eastAsia"/>
          <w:sz w:val="16"/>
          <w:szCs w:val="16"/>
        </w:rPr>
        <w:t>メールにて</w:t>
      </w:r>
      <w:r>
        <w:rPr>
          <w:rFonts w:ascii="UD デジタル 教科書体 NK-R" w:eastAsia="UD デジタル 教科書体 NK-R" w:hint="eastAsia"/>
          <w:sz w:val="16"/>
          <w:szCs w:val="16"/>
        </w:rPr>
        <w:t>ご連絡させていただきます。</w:t>
      </w:r>
    </w:p>
    <w:p w14:paraId="0813B78A" w14:textId="7774E1A0" w:rsidR="009F066E" w:rsidRPr="002F360A" w:rsidRDefault="009F066E" w:rsidP="00970899">
      <w:pPr>
        <w:rPr>
          <w:rFonts w:ascii="UD デジタル 教科書体 NK-R" w:eastAsia="UD デジタル 教科書体 NK-R"/>
          <w:sz w:val="16"/>
          <w:szCs w:val="16"/>
        </w:rPr>
      </w:pPr>
    </w:p>
    <w:tbl>
      <w:tblPr>
        <w:tblStyle w:val="a3"/>
        <w:tblpPr w:leftFromText="142" w:rightFromText="142" w:vertAnchor="page" w:horzAnchor="page" w:tblpXSpec="center" w:tblpY="745"/>
        <w:tblW w:w="10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8334"/>
      </w:tblGrid>
      <w:tr w:rsidR="00E167C5" w:rsidRPr="009E436D" w14:paraId="03156569" w14:textId="77777777" w:rsidTr="00F96A35">
        <w:trPr>
          <w:trHeight w:val="418"/>
        </w:trPr>
        <w:tc>
          <w:tcPr>
            <w:tcW w:w="10597" w:type="dxa"/>
            <w:gridSpan w:val="2"/>
            <w:vAlign w:val="center"/>
          </w:tcPr>
          <w:p w14:paraId="38968FBF" w14:textId="425FB01B" w:rsidR="00E167C5" w:rsidRPr="009E436D" w:rsidRDefault="00E167C5" w:rsidP="00E167C5">
            <w:pPr>
              <w:ind w:left="-2" w:firstLineChars="1" w:firstLine="2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E436D">
              <w:rPr>
                <w:rFonts w:ascii="UD デジタル 教科書体 NK-R" w:eastAsia="UD デジタル 教科書体 NK-R" w:hint="eastAsia"/>
                <w:szCs w:val="21"/>
              </w:rPr>
              <w:lastRenderedPageBreak/>
              <w:t>展示企画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>【展示企画に応募する場合のみご記入ください】</w:t>
            </w:r>
          </w:p>
        </w:tc>
      </w:tr>
      <w:tr w:rsidR="00E167C5" w:rsidRPr="009E436D" w14:paraId="539D979C" w14:textId="77777777" w:rsidTr="00F96A35">
        <w:trPr>
          <w:trHeight w:val="1701"/>
        </w:trPr>
        <w:tc>
          <w:tcPr>
            <w:tcW w:w="2263" w:type="dxa"/>
            <w:vAlign w:val="center"/>
          </w:tcPr>
          <w:p w14:paraId="66E02A82" w14:textId="77777777" w:rsidR="00E167C5" w:rsidRDefault="00E167C5" w:rsidP="00F96A35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展示内容詳細</w:t>
            </w:r>
          </w:p>
          <w:p w14:paraId="61D33D48" w14:textId="1226BB42" w:rsidR="00E167C5" w:rsidRPr="009E436D" w:rsidRDefault="00E167C5" w:rsidP="00F96A3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P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該当する項目に印を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付け</w:t>
            </w:r>
            <w:r w:rsidRP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、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点数や作品の大きさ</w:t>
            </w:r>
            <w:r w:rsidR="00C461B6">
              <w:rPr>
                <w:rFonts w:ascii="UD デジタル 教科書体 NK-R" w:eastAsia="UD デジタル 教科書体 NK-R" w:hint="eastAsia"/>
                <w:sz w:val="16"/>
                <w:szCs w:val="16"/>
              </w:rPr>
              <w:t>、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展示方法</w:t>
            </w:r>
            <w:r w:rsidR="00C461B6">
              <w:rPr>
                <w:rFonts w:ascii="UD デジタル 教科書体 NK-R" w:eastAsia="UD デジタル 教科書体 NK-R" w:hint="eastAsia"/>
                <w:sz w:val="16"/>
                <w:szCs w:val="16"/>
              </w:rPr>
              <w:t>（パネルを縦横どちらで使用するか）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など</w:t>
            </w:r>
            <w:r w:rsidR="001C2079">
              <w:rPr>
                <w:rFonts w:ascii="UD デジタル 教科書体 NK-R" w:eastAsia="UD デジタル 教科書体 NK-R" w:hint="eastAsia"/>
                <w:sz w:val="16"/>
                <w:szCs w:val="16"/>
              </w:rPr>
              <w:t>、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出展内容の詳細</w:t>
            </w:r>
            <w:r w:rsidRP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を記入してください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。</w:t>
            </w:r>
          </w:p>
        </w:tc>
        <w:tc>
          <w:tcPr>
            <w:tcW w:w="8334" w:type="dxa"/>
          </w:tcPr>
          <w:p w14:paraId="7FE2E9C4" w14:textId="08CFB1DC" w:rsidR="00E167C5" w:rsidRDefault="00E167C5" w:rsidP="00E167C5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チェック16"/>
            <w:r>
              <w:rPr>
                <w:rFonts w:ascii="UD デジタル 教科書体 NK-R" w:eastAsia="UD デジタル 教科書体 NK-R"/>
                <w:szCs w:val="21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  <w:szCs w:val="21"/>
              </w:rPr>
            </w:r>
            <w:r w:rsidR="00000000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23"/>
            <w:r>
              <w:rPr>
                <w:rFonts w:ascii="UD デジタル 教科書体 NK-R" w:eastAsia="UD デジタル 教科書体 NK-R" w:hint="eastAsia"/>
                <w:szCs w:val="21"/>
              </w:rPr>
              <w:t xml:space="preserve">絵画　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17"/>
            <w:r>
              <w:rPr>
                <w:rFonts w:ascii="UD デジタル 教科書体 NK-R" w:eastAsia="UD デジタル 教科書体 NK-R"/>
                <w:szCs w:val="21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  <w:szCs w:val="21"/>
              </w:rPr>
            </w:r>
            <w:r w:rsidR="00000000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24"/>
            <w:r>
              <w:rPr>
                <w:rFonts w:ascii="UD デジタル 教科書体 NK-R" w:eastAsia="UD デジタル 教科書体 NK-R" w:hint="eastAsia"/>
                <w:szCs w:val="21"/>
              </w:rPr>
              <w:t xml:space="preserve">書道　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18"/>
            <w:r>
              <w:rPr>
                <w:rFonts w:ascii="UD デジタル 教科書体 NK-R" w:eastAsia="UD デジタル 教科書体 NK-R"/>
                <w:szCs w:val="21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  <w:szCs w:val="21"/>
              </w:rPr>
            </w:r>
            <w:r w:rsidR="00000000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25"/>
            <w:r>
              <w:rPr>
                <w:rFonts w:ascii="UD デジタル 教科書体 NK-R" w:eastAsia="UD デジタル 教科書体 NK-R" w:hint="eastAsia"/>
                <w:szCs w:val="21"/>
              </w:rPr>
              <w:t xml:space="preserve">写真　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19"/>
            <w:r>
              <w:rPr>
                <w:rFonts w:ascii="UD デジタル 教科書体 NK-R" w:eastAsia="UD デジタル 教科書体 NK-R"/>
                <w:szCs w:val="21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  <w:szCs w:val="21"/>
              </w:rPr>
            </w:r>
            <w:r w:rsidR="00000000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26"/>
            <w:r>
              <w:rPr>
                <w:rFonts w:ascii="UD デジタル 教科書体 NK-R" w:eastAsia="UD デジタル 教科書体 NK-R" w:hint="eastAsia"/>
                <w:szCs w:val="21"/>
              </w:rPr>
              <w:t xml:space="preserve">新聞　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20"/>
            <w:r>
              <w:rPr>
                <w:rFonts w:ascii="UD デジタル 教科書体 NK-R" w:eastAsia="UD デジタル 教科書体 NK-R"/>
                <w:szCs w:val="21"/>
              </w:rPr>
              <w:instrText xml:space="preserve"> FORMCHECKBOX </w:instrText>
            </w:r>
            <w:r w:rsidR="00000000">
              <w:rPr>
                <w:rFonts w:ascii="UD デジタル 教科書体 NK-R" w:eastAsia="UD デジタル 教科書体 NK-R"/>
                <w:szCs w:val="21"/>
              </w:rPr>
            </w:r>
            <w:r w:rsidR="00000000"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27"/>
            <w:r>
              <w:rPr>
                <w:rFonts w:ascii="UD デジタル 教科書体 NK-R" w:eastAsia="UD デジタル 教科書体 NK-R" w:hint="eastAsia"/>
                <w:szCs w:val="21"/>
              </w:rPr>
              <w:t>その他（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28" w:name="テキスト31"/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  <w:szCs w:val="21"/>
              </w:rPr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28"/>
            <w:r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  <w:p w14:paraId="50652732" w14:textId="551B3E14" w:rsidR="00E167C5" w:rsidRPr="009E436D" w:rsidRDefault="00E167C5" w:rsidP="00E167C5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9" w:name="テキスト21"/>
            <w:r>
              <w:rPr>
                <w:rFonts w:ascii="UD デジタル 教科書体 NK-R" w:eastAsia="UD デジタル 教科書体 NK-R"/>
                <w:szCs w:val="21"/>
              </w:rPr>
              <w:instrText xml:space="preserve"> FORMTEXT </w:instrText>
            </w:r>
            <w:r>
              <w:rPr>
                <w:rFonts w:ascii="UD デジタル 教科書体 NK-R" w:eastAsia="UD デジタル 教科書体 NK-R"/>
                <w:szCs w:val="21"/>
              </w:rPr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29"/>
          </w:p>
        </w:tc>
      </w:tr>
      <w:tr w:rsidR="00E167C5" w:rsidRPr="009E436D" w14:paraId="5B090410" w14:textId="77777777" w:rsidTr="00F96A35">
        <w:trPr>
          <w:trHeight w:val="1247"/>
        </w:trPr>
        <w:tc>
          <w:tcPr>
            <w:tcW w:w="2263" w:type="dxa"/>
            <w:vAlign w:val="center"/>
          </w:tcPr>
          <w:p w14:paraId="5FCE0B78" w14:textId="77777777" w:rsidR="00E167C5" w:rsidRDefault="00E167C5" w:rsidP="00F96A35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設備・備品</w:t>
            </w:r>
          </w:p>
          <w:p w14:paraId="7E9AE596" w14:textId="5F389920" w:rsidR="00E167C5" w:rsidRPr="009E436D" w:rsidRDefault="00F96A35" w:rsidP="00F96A3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Pr="009768B3">
              <w:rPr>
                <w:rFonts w:ascii="UD デジタル 教科書体 NK-R" w:eastAsia="UD デジタル 教科書体 NK-R" w:hint="eastAsia"/>
                <w:sz w:val="16"/>
                <w:szCs w:val="16"/>
              </w:rPr>
              <w:t>募集要項「1</w:t>
            </w:r>
            <w:r w:rsidR="00B85D2A">
              <w:rPr>
                <w:rFonts w:ascii="UD デジタル 教科書体 NK-R" w:eastAsia="UD デジタル 教科書体 NK-R"/>
                <w:sz w:val="16"/>
                <w:szCs w:val="16"/>
              </w:rPr>
              <w:t>3</w:t>
            </w:r>
            <w:r w:rsidRPr="009768B3">
              <w:rPr>
                <w:rFonts w:ascii="UD デジタル 教科書体 NK-R" w:eastAsia="UD デジタル 教科書体 NK-R" w:hint="eastAsia"/>
                <w:sz w:val="16"/>
                <w:szCs w:val="16"/>
              </w:rPr>
              <w:t>.利用可能な設備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・備品</w:t>
            </w:r>
            <w:r w:rsidRPr="009768B3">
              <w:rPr>
                <w:rFonts w:ascii="UD デジタル 教科書体 NK-R" w:eastAsia="UD デジタル 教科書体 NK-R" w:hint="eastAsia"/>
                <w:sz w:val="16"/>
                <w:szCs w:val="16"/>
              </w:rPr>
              <w:t>一覧」を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参照し、必要な設備・備品の名称と個数を記入してください。</w:t>
            </w:r>
          </w:p>
        </w:tc>
        <w:tc>
          <w:tcPr>
            <w:tcW w:w="8334" w:type="dxa"/>
          </w:tcPr>
          <w:p w14:paraId="1766BA62" w14:textId="77777777" w:rsidR="00E167C5" w:rsidRPr="009E436D" w:rsidRDefault="00E167C5" w:rsidP="00E167C5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0" w:name="テキスト26"/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  <w:szCs w:val="21"/>
              </w:rPr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30"/>
          </w:p>
        </w:tc>
      </w:tr>
      <w:tr w:rsidR="00E167C5" w:rsidRPr="009E436D" w14:paraId="273BA579" w14:textId="77777777" w:rsidTr="00F96A35">
        <w:trPr>
          <w:trHeight w:val="1247"/>
        </w:trPr>
        <w:tc>
          <w:tcPr>
            <w:tcW w:w="2263" w:type="dxa"/>
            <w:vAlign w:val="center"/>
          </w:tcPr>
          <w:p w14:paraId="5725637D" w14:textId="77777777" w:rsidR="00F1668C" w:rsidRDefault="00F1668C" w:rsidP="00F1668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持込備品</w:t>
            </w:r>
          </w:p>
          <w:p w14:paraId="51BB77B5" w14:textId="50668727" w:rsidR="00E167C5" w:rsidRPr="00F96A35" w:rsidRDefault="00F1668C" w:rsidP="00F1668C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持込する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備品</w:t>
            </w:r>
            <w:r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があれば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備品</w:t>
            </w:r>
            <w:r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名と個数を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記入してください</w:t>
            </w:r>
            <w:r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。</w:t>
            </w:r>
          </w:p>
        </w:tc>
        <w:tc>
          <w:tcPr>
            <w:tcW w:w="8334" w:type="dxa"/>
          </w:tcPr>
          <w:p w14:paraId="1FEC4D8C" w14:textId="77777777" w:rsidR="00E167C5" w:rsidRDefault="00E167C5" w:rsidP="00E167C5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31" w:name="テキスト27"/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  <w:szCs w:val="21"/>
              </w:rPr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31"/>
          </w:p>
          <w:p w14:paraId="2FDC086A" w14:textId="77777777" w:rsidR="00E167C5" w:rsidRPr="009E436D" w:rsidRDefault="00E167C5" w:rsidP="00E167C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44D181B1" w14:textId="6F879A7D" w:rsidR="00F96A35" w:rsidRDefault="00F96A35" w:rsidP="00F96A35">
      <w:pPr>
        <w:jc w:val="right"/>
        <w:rPr>
          <w:rFonts w:ascii="UD デジタル 教科書体 NK-R" w:eastAsia="UD デジタル 教科書体 NK-R"/>
          <w:sz w:val="16"/>
          <w:szCs w:val="16"/>
        </w:rPr>
      </w:pPr>
      <w:r>
        <w:rPr>
          <w:rFonts w:ascii="UD デジタル 教科書体 NK-R" w:eastAsia="UD デジタル 教科書体 NK-R" w:hint="eastAsia"/>
          <w:sz w:val="16"/>
          <w:szCs w:val="16"/>
        </w:rPr>
        <w:t>※展示場所</w:t>
      </w:r>
      <w:r w:rsidR="00502B0D">
        <w:rPr>
          <w:rFonts w:ascii="UD デジタル 教科書体 NK-R" w:eastAsia="UD デジタル 教科書体 NK-R" w:hint="eastAsia"/>
          <w:sz w:val="16"/>
          <w:szCs w:val="16"/>
        </w:rPr>
        <w:t>等</w:t>
      </w:r>
      <w:r>
        <w:rPr>
          <w:rFonts w:ascii="UD デジタル 教科書体 NK-R" w:eastAsia="UD デジタル 教科書体 NK-R" w:hint="eastAsia"/>
          <w:sz w:val="16"/>
          <w:szCs w:val="16"/>
        </w:rPr>
        <w:t>の詳細につ</w:t>
      </w:r>
      <w:r w:rsidR="003A6480">
        <w:rPr>
          <w:rFonts w:ascii="UD デジタル 教科書体 NK-R" w:eastAsia="UD デジタル 教科書体 NK-R" w:hint="eastAsia"/>
          <w:sz w:val="16"/>
          <w:szCs w:val="16"/>
        </w:rPr>
        <w:t>いては</w:t>
      </w:r>
      <w:r>
        <w:rPr>
          <w:rFonts w:ascii="UD デジタル 教科書体 NK-R" w:eastAsia="UD デジタル 教科書体 NK-R" w:hint="eastAsia"/>
          <w:sz w:val="16"/>
          <w:szCs w:val="16"/>
        </w:rPr>
        <w:t>、3月上旬にメールにてご連絡させていただきます。</w:t>
      </w:r>
    </w:p>
    <w:tbl>
      <w:tblPr>
        <w:tblStyle w:val="a3"/>
        <w:tblpPr w:leftFromText="142" w:rightFromText="142" w:vertAnchor="page" w:horzAnchor="margin" w:tblpXSpec="center" w:tblpY="5919"/>
        <w:tblW w:w="10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8329"/>
      </w:tblGrid>
      <w:tr w:rsidR="00F96A35" w14:paraId="78685B29" w14:textId="77777777" w:rsidTr="00F96A35">
        <w:trPr>
          <w:trHeight w:val="418"/>
        </w:trPr>
        <w:tc>
          <w:tcPr>
            <w:tcW w:w="10582" w:type="dxa"/>
            <w:gridSpan w:val="2"/>
            <w:vAlign w:val="center"/>
          </w:tcPr>
          <w:p w14:paraId="00AC98A3" w14:textId="76AFD122" w:rsidR="00F96A35" w:rsidRPr="00CB7A75" w:rsidRDefault="00F96A35" w:rsidP="00F96A35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模擬店企画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>【模擬店企画に応募する場合のみご記入ください】</w:t>
            </w:r>
          </w:p>
        </w:tc>
      </w:tr>
      <w:tr w:rsidR="00F96A35" w14:paraId="3CE8C9DF" w14:textId="77777777" w:rsidTr="00F96A35">
        <w:trPr>
          <w:trHeight w:val="1701"/>
        </w:trPr>
        <w:tc>
          <w:tcPr>
            <w:tcW w:w="2253" w:type="dxa"/>
            <w:vAlign w:val="center"/>
          </w:tcPr>
          <w:p w14:paraId="415F8EDA" w14:textId="6ABD552D" w:rsidR="00F96A35" w:rsidRDefault="00F96A35" w:rsidP="00F96A35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出店内容詳細</w:t>
            </w:r>
          </w:p>
          <w:p w14:paraId="09F821B5" w14:textId="7C797CDB" w:rsidR="00F96A35" w:rsidRPr="00CB7A75" w:rsidRDefault="00F96A35" w:rsidP="00F96A3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当日の流れなど出店内容の詳細</w:t>
            </w:r>
            <w:r w:rsidRPr="00B75D01">
              <w:rPr>
                <w:rFonts w:ascii="UD デジタル 教科書体 NK-R" w:eastAsia="UD デジタル 教科書体 NK-R" w:hint="eastAsia"/>
                <w:sz w:val="16"/>
                <w:szCs w:val="16"/>
              </w:rPr>
              <w:t>を記入してください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。</w:t>
            </w:r>
          </w:p>
        </w:tc>
        <w:tc>
          <w:tcPr>
            <w:tcW w:w="8329" w:type="dxa"/>
          </w:tcPr>
          <w:p w14:paraId="2092DB03" w14:textId="1AD7FACD" w:rsidR="00F96A35" w:rsidRPr="00CB7A75" w:rsidRDefault="00F96A35" w:rsidP="00F96A35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32" w:name="テキスト35"/>
            <w:r>
              <w:rPr>
                <w:rFonts w:ascii="UD デジタル 教科書体 NK-R" w:eastAsia="UD デジタル 教科書体 NK-R"/>
                <w:szCs w:val="21"/>
              </w:rPr>
              <w:instrText xml:space="preserve"> FORMTEXT </w:instrText>
            </w:r>
            <w:r>
              <w:rPr>
                <w:rFonts w:ascii="UD デジタル 教科書体 NK-R" w:eastAsia="UD デジタル 教科書体 NK-R"/>
                <w:szCs w:val="21"/>
              </w:rPr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  <w:bookmarkEnd w:id="32"/>
          </w:p>
        </w:tc>
      </w:tr>
      <w:tr w:rsidR="00F96A35" w14:paraId="1241DE27" w14:textId="77777777" w:rsidTr="00F96A35">
        <w:trPr>
          <w:trHeight w:val="1247"/>
        </w:trPr>
        <w:tc>
          <w:tcPr>
            <w:tcW w:w="2253" w:type="dxa"/>
            <w:vAlign w:val="center"/>
          </w:tcPr>
          <w:p w14:paraId="2B6EEC08" w14:textId="77777777" w:rsidR="00F96A35" w:rsidRDefault="00F96A35" w:rsidP="00F96A35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設備・備品</w:t>
            </w:r>
          </w:p>
          <w:p w14:paraId="7F504116" w14:textId="12B0DCFC" w:rsidR="00F96A35" w:rsidRPr="00CB7A75" w:rsidRDefault="00F96A35" w:rsidP="00F96A35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Pr="009768B3">
              <w:rPr>
                <w:rFonts w:ascii="UD デジタル 教科書体 NK-R" w:eastAsia="UD デジタル 教科書体 NK-R" w:hint="eastAsia"/>
                <w:sz w:val="16"/>
                <w:szCs w:val="16"/>
              </w:rPr>
              <w:t>募集要項「1</w:t>
            </w:r>
            <w:r w:rsidR="00B85D2A">
              <w:rPr>
                <w:rFonts w:ascii="UD デジタル 教科書体 NK-R" w:eastAsia="UD デジタル 教科書体 NK-R"/>
                <w:sz w:val="16"/>
                <w:szCs w:val="16"/>
              </w:rPr>
              <w:t>3</w:t>
            </w:r>
            <w:r w:rsidRPr="009768B3">
              <w:rPr>
                <w:rFonts w:ascii="UD デジタル 教科書体 NK-R" w:eastAsia="UD デジタル 教科書体 NK-R" w:hint="eastAsia"/>
                <w:sz w:val="16"/>
                <w:szCs w:val="16"/>
              </w:rPr>
              <w:t>.利用可能な設備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・備品</w:t>
            </w:r>
            <w:r w:rsidRPr="009768B3">
              <w:rPr>
                <w:rFonts w:ascii="UD デジタル 教科書体 NK-R" w:eastAsia="UD デジタル 教科書体 NK-R" w:hint="eastAsia"/>
                <w:sz w:val="16"/>
                <w:szCs w:val="16"/>
              </w:rPr>
              <w:t>一覧」を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参照し、必要な設備・備品の名称と個数を記入してください。</w:t>
            </w:r>
          </w:p>
        </w:tc>
        <w:tc>
          <w:tcPr>
            <w:tcW w:w="8329" w:type="dxa"/>
          </w:tcPr>
          <w:p w14:paraId="44DDF662" w14:textId="234C4534" w:rsidR="00F96A35" w:rsidRPr="00CB7A75" w:rsidRDefault="00F96A35" w:rsidP="00F96A35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  <w:szCs w:val="21"/>
              </w:rPr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</w:tc>
      </w:tr>
      <w:tr w:rsidR="00F96A35" w14:paraId="14F86733" w14:textId="77777777" w:rsidTr="00F96A35">
        <w:trPr>
          <w:trHeight w:val="1247"/>
        </w:trPr>
        <w:tc>
          <w:tcPr>
            <w:tcW w:w="2253" w:type="dxa"/>
            <w:vAlign w:val="center"/>
          </w:tcPr>
          <w:p w14:paraId="44EFCA8F" w14:textId="77777777" w:rsidR="00F1668C" w:rsidRDefault="00F1668C" w:rsidP="00F1668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持込備品</w:t>
            </w:r>
          </w:p>
          <w:p w14:paraId="4BA56727" w14:textId="3E3AAB10" w:rsidR="00F96A35" w:rsidRPr="00CB7A75" w:rsidRDefault="00F1668C" w:rsidP="00F1668C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持込する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備品</w:t>
            </w:r>
            <w:r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があれば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備品</w:t>
            </w:r>
            <w:r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名と個数を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記入してください</w:t>
            </w:r>
            <w:r w:rsidRPr="000D1ABF">
              <w:rPr>
                <w:rFonts w:ascii="UD デジタル 教科書体 NK-R" w:eastAsia="UD デジタル 教科書体 NK-R" w:hint="eastAsia"/>
                <w:sz w:val="16"/>
                <w:szCs w:val="16"/>
              </w:rPr>
              <w:t>。</w:t>
            </w:r>
          </w:p>
        </w:tc>
        <w:tc>
          <w:tcPr>
            <w:tcW w:w="8329" w:type="dxa"/>
          </w:tcPr>
          <w:p w14:paraId="3B5625C2" w14:textId="77777777" w:rsidR="00F96A35" w:rsidRDefault="00F96A35" w:rsidP="00F96A35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 w:hint="eastAsia"/>
                <w:szCs w:val="21"/>
              </w:rPr>
              <w:instrText>FORMTEXT</w:instrText>
            </w:r>
            <w:r>
              <w:rPr>
                <w:rFonts w:ascii="UD デジタル 教科書体 NK-R" w:eastAsia="UD デジタル 教科書体 NK-R"/>
                <w:szCs w:val="21"/>
              </w:rPr>
              <w:instrText xml:space="preserve"> </w:instrText>
            </w:r>
            <w:r>
              <w:rPr>
                <w:rFonts w:ascii="UD デジタル 教科書体 NK-R" w:eastAsia="UD デジタル 教科書体 NK-R"/>
                <w:szCs w:val="21"/>
              </w:rPr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separate"/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noProof/>
                <w:szCs w:val="21"/>
              </w:rPr>
              <w:t> </w:t>
            </w:r>
            <w:r>
              <w:rPr>
                <w:rFonts w:ascii="UD デジタル 教科書体 NK-R" w:eastAsia="UD デジタル 教科書体 NK-R"/>
                <w:szCs w:val="21"/>
              </w:rPr>
              <w:fldChar w:fldCharType="end"/>
            </w:r>
          </w:p>
          <w:p w14:paraId="23732FAB" w14:textId="4B7AA699" w:rsidR="00F96A35" w:rsidRPr="00CB7A75" w:rsidRDefault="00F96A35" w:rsidP="00F96A3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387A1311" w14:textId="77777777" w:rsidR="000314E9" w:rsidRDefault="000314E9" w:rsidP="0031414D">
      <w:pPr>
        <w:rPr>
          <w:rFonts w:ascii="UD デジタル 教科書体 NK-R" w:eastAsia="UD デジタル 教科書体 NK-R"/>
          <w:sz w:val="16"/>
          <w:szCs w:val="16"/>
        </w:rPr>
        <w:sectPr w:rsidR="000314E9" w:rsidSect="00CA4C7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1DB488" w14:textId="53647535" w:rsidR="0031414D" w:rsidRDefault="0031414D" w:rsidP="00F96A35">
      <w:pPr>
        <w:ind w:right="-994"/>
        <w:jc w:val="right"/>
        <w:rPr>
          <w:rFonts w:ascii="UD デジタル 教科書体 NK-R" w:eastAsia="UD デジタル 教科書体 NK-R"/>
          <w:sz w:val="16"/>
          <w:szCs w:val="16"/>
        </w:rPr>
      </w:pPr>
      <w:r>
        <w:rPr>
          <w:rFonts w:ascii="UD デジタル 教科書体 NK-R" w:eastAsia="UD デジタル 教科書体 NK-R" w:hint="eastAsia"/>
          <w:sz w:val="16"/>
          <w:szCs w:val="16"/>
        </w:rPr>
        <w:t>※出店場所</w:t>
      </w:r>
      <w:r w:rsidR="003A6480">
        <w:rPr>
          <w:rFonts w:ascii="UD デジタル 教科書体 NK-R" w:eastAsia="UD デジタル 教科書体 NK-R" w:hint="eastAsia"/>
          <w:sz w:val="16"/>
          <w:szCs w:val="16"/>
        </w:rPr>
        <w:t>等</w:t>
      </w:r>
      <w:r>
        <w:rPr>
          <w:rFonts w:ascii="UD デジタル 教科書体 NK-R" w:eastAsia="UD デジタル 教科書体 NK-R" w:hint="eastAsia"/>
          <w:sz w:val="16"/>
          <w:szCs w:val="16"/>
        </w:rPr>
        <w:t>の詳細に</w:t>
      </w:r>
      <w:r w:rsidR="003A6480">
        <w:rPr>
          <w:rFonts w:ascii="UD デジタル 教科書体 NK-R" w:eastAsia="UD デジタル 教科書体 NK-R" w:hint="eastAsia"/>
          <w:sz w:val="16"/>
          <w:szCs w:val="16"/>
        </w:rPr>
        <w:t>ついては</w:t>
      </w:r>
      <w:r w:rsidR="00B71745">
        <w:rPr>
          <w:rFonts w:ascii="UD デジタル 教科書体 NK-R" w:eastAsia="UD デジタル 教科書体 NK-R" w:hint="eastAsia"/>
          <w:sz w:val="16"/>
          <w:szCs w:val="16"/>
        </w:rPr>
        <w:t>、</w:t>
      </w:r>
      <w:r>
        <w:rPr>
          <w:rFonts w:ascii="UD デジタル 教科書体 NK-R" w:eastAsia="UD デジタル 教科書体 NK-R" w:hint="eastAsia"/>
          <w:sz w:val="16"/>
          <w:szCs w:val="16"/>
        </w:rPr>
        <w:t>3月上旬にメールにてご連絡させていただきます。</w:t>
      </w:r>
    </w:p>
    <w:p w14:paraId="013FEC74" w14:textId="0C5EDB6F" w:rsidR="00F96A35" w:rsidRDefault="00F96A35" w:rsidP="00F96A35">
      <w:pPr>
        <w:ind w:leftChars="-405" w:left="-850" w:right="-674"/>
        <w:rPr>
          <w:rFonts w:ascii="UD デジタル 教科書体 NK-R" w:eastAsia="UD デジタル 教科書体 NK-R"/>
          <w:sz w:val="16"/>
          <w:szCs w:val="16"/>
        </w:rPr>
      </w:pPr>
    </w:p>
    <w:p w14:paraId="2E14FB22" w14:textId="6E724BBE" w:rsidR="00F96A35" w:rsidRPr="00F96A35" w:rsidRDefault="00F96A35" w:rsidP="00F96A35">
      <w:pPr>
        <w:ind w:leftChars="-405" w:left="-850" w:right="-674"/>
        <w:jc w:val="center"/>
        <w:rPr>
          <w:rFonts w:ascii="UD デジタル 教科書体 NK-R" w:eastAsia="UD デジタル 教科書体 NK-R"/>
          <w:sz w:val="22"/>
          <w:szCs w:val="22"/>
          <w:u w:val="single"/>
        </w:rPr>
      </w:pPr>
      <w:r w:rsidRPr="00F96A35">
        <w:rPr>
          <w:rFonts w:ascii="UD デジタル 教科書体 NK-R" w:eastAsia="UD デジタル 教科書体 NK-R" w:hint="eastAsia"/>
          <w:sz w:val="28"/>
          <w:szCs w:val="28"/>
          <w:u w:val="single"/>
        </w:rPr>
        <w:t>【上記の項目を記入し、2月10日（金）までにメールまたはFAXでお送りください。】</w:t>
      </w:r>
    </w:p>
    <w:p w14:paraId="06CB0A67" w14:textId="5EC6DC51" w:rsidR="00F96A35" w:rsidRPr="00F96A35" w:rsidRDefault="00F96A35" w:rsidP="00F96A35">
      <w:pPr>
        <w:ind w:leftChars="-405" w:left="-850" w:right="-674"/>
        <w:rPr>
          <w:rFonts w:ascii="UD デジタル 教科書体 NK-R" w:eastAsia="UD デジタル 教科書体 NK-R"/>
          <w:szCs w:val="21"/>
        </w:rPr>
      </w:pPr>
    </w:p>
    <w:p w14:paraId="102130F5" w14:textId="77777777" w:rsidR="00F96A35" w:rsidRPr="00F96A35" w:rsidRDefault="00F96A35" w:rsidP="00F96A35">
      <w:pPr>
        <w:ind w:leftChars="-405" w:left="-850" w:right="-674"/>
        <w:rPr>
          <w:rFonts w:ascii="UD デジタル 教科書体 NK-R" w:eastAsia="UD デジタル 教科書体 NK-R"/>
          <w:szCs w:val="21"/>
        </w:rPr>
      </w:pPr>
      <w:r w:rsidRPr="00F96A35">
        <w:rPr>
          <w:rFonts w:ascii="UD デジタル 教科書体 NK-R" w:eastAsia="UD デジタル 教科書体 NK-R" w:hint="eastAsia"/>
          <w:szCs w:val="21"/>
        </w:rPr>
        <w:t>＜お問い合わせ＞</w:t>
      </w:r>
    </w:p>
    <w:p w14:paraId="645FEAE3" w14:textId="77777777" w:rsidR="00F96A35" w:rsidRPr="00F96A35" w:rsidRDefault="00F96A35" w:rsidP="00F96A35">
      <w:pPr>
        <w:ind w:leftChars="-305" w:left="-640" w:rightChars="-321" w:right="-674"/>
        <w:rPr>
          <w:rFonts w:ascii="UD デジタル 教科書体 NK-R" w:eastAsia="UD デジタル 教科書体 NK-R"/>
          <w:szCs w:val="21"/>
        </w:rPr>
      </w:pPr>
      <w:r w:rsidRPr="00F96A35">
        <w:rPr>
          <w:rFonts w:ascii="UD デジタル 教科書体 NK-R" w:eastAsia="UD デジタル 教科書体 NK-R" w:hint="eastAsia"/>
          <w:szCs w:val="21"/>
        </w:rPr>
        <w:t>前橋市高校生学習室</w:t>
      </w:r>
    </w:p>
    <w:p w14:paraId="4EC2F608" w14:textId="77777777" w:rsidR="00F96A35" w:rsidRPr="00F96A35" w:rsidRDefault="00F96A35" w:rsidP="00F96A35">
      <w:pPr>
        <w:ind w:leftChars="-305" w:left="-640" w:rightChars="-321" w:right="-674"/>
        <w:rPr>
          <w:rFonts w:ascii="UD デジタル 教科書体 NK-R" w:eastAsia="UD デジタル 教科書体 NK-R"/>
          <w:szCs w:val="21"/>
        </w:rPr>
      </w:pPr>
      <w:r w:rsidRPr="00F96A35">
        <w:rPr>
          <w:rFonts w:ascii="UD デジタル 教科書体 NK-R" w:eastAsia="UD デジタル 教科書体 NK-R" w:hint="eastAsia"/>
          <w:szCs w:val="21"/>
        </w:rPr>
        <w:t>〒</w:t>
      </w:r>
      <w:r w:rsidRPr="00F96A35">
        <w:rPr>
          <w:rFonts w:ascii="UD デジタル 教科書体 NK-R" w:eastAsia="UD デジタル 教科書体 NK-R"/>
          <w:szCs w:val="21"/>
        </w:rPr>
        <w:t>371-0024 群馬県前橋市表町2-30-8 アクエル前橋２階</w:t>
      </w:r>
    </w:p>
    <w:p w14:paraId="28657C81" w14:textId="77777777" w:rsidR="00F96A35" w:rsidRPr="00F96A35" w:rsidRDefault="00F96A35" w:rsidP="00F96A35">
      <w:pPr>
        <w:ind w:leftChars="-305" w:left="-640" w:rightChars="-321" w:right="-674"/>
        <w:rPr>
          <w:rFonts w:ascii="UD デジタル 教科書体 NK-R" w:eastAsia="UD デジタル 教科書体 NK-R"/>
          <w:szCs w:val="21"/>
        </w:rPr>
      </w:pPr>
      <w:r w:rsidRPr="00F96A35">
        <w:rPr>
          <w:rFonts w:ascii="UD デジタル 教科書体 NK-R" w:eastAsia="UD デジタル 教科書体 NK-R"/>
          <w:szCs w:val="21"/>
        </w:rPr>
        <w:t>TEL：027-289-5507 / FAX：027-289-5508</w:t>
      </w:r>
    </w:p>
    <w:p w14:paraId="58663468" w14:textId="77777777" w:rsidR="00F96A35" w:rsidRPr="00F96A35" w:rsidRDefault="00F96A35" w:rsidP="00F96A35">
      <w:pPr>
        <w:ind w:leftChars="-305" w:left="-640" w:rightChars="-321" w:right="-674"/>
        <w:rPr>
          <w:rFonts w:ascii="UD デジタル 教科書体 NK-R" w:eastAsia="UD デジタル 教科書体 NK-R"/>
          <w:szCs w:val="21"/>
        </w:rPr>
      </w:pPr>
      <w:r w:rsidRPr="00F96A35">
        <w:rPr>
          <w:rFonts w:ascii="UD デジタル 教科書体 NK-R" w:eastAsia="UD デジタル 教科書体 NK-R"/>
          <w:szCs w:val="21"/>
        </w:rPr>
        <w:t>Email：info@maebashi-studyroom.jp</w:t>
      </w:r>
    </w:p>
    <w:p w14:paraId="6110938D" w14:textId="77777777" w:rsidR="00F96A35" w:rsidRDefault="00F96A35" w:rsidP="00F96A35">
      <w:pPr>
        <w:ind w:leftChars="-305" w:left="-640" w:rightChars="-321" w:right="-674"/>
        <w:rPr>
          <w:rFonts w:ascii="UD デジタル 教科書体 NK-R" w:eastAsia="UD デジタル 教科書体 NK-R"/>
          <w:szCs w:val="21"/>
        </w:rPr>
      </w:pPr>
      <w:r w:rsidRPr="00F96A35">
        <w:rPr>
          <w:rFonts w:ascii="UD デジタル 教科書体 NK-R" w:eastAsia="UD デジタル 教科書体 NK-R"/>
          <w:szCs w:val="21"/>
        </w:rPr>
        <w:t>URL：https://maebashi-studyroom.jp</w:t>
      </w:r>
    </w:p>
    <w:p w14:paraId="7B609EBB" w14:textId="77777777" w:rsidR="00F96A35" w:rsidRDefault="00F96A35" w:rsidP="00F96A35">
      <w:pPr>
        <w:ind w:leftChars="-305" w:left="-640" w:rightChars="-321" w:right="-674"/>
        <w:rPr>
          <w:rFonts w:ascii="UD デジタル 教科書体 NK-R" w:eastAsia="UD デジタル 教科書体 NK-R"/>
          <w:szCs w:val="21"/>
        </w:rPr>
      </w:pPr>
    </w:p>
    <w:p w14:paraId="79254133" w14:textId="77777777" w:rsidR="00F96A35" w:rsidRDefault="00F96A35" w:rsidP="00F96A35">
      <w:pPr>
        <w:ind w:leftChars="-305" w:left="-640" w:rightChars="-321" w:right="-674"/>
        <w:rPr>
          <w:rFonts w:ascii="UD デジタル 教科書体 NK-R" w:eastAsia="UD デジタル 教科書体 NK-R"/>
          <w:szCs w:val="21"/>
        </w:rPr>
      </w:pPr>
      <w:r w:rsidRPr="00F96A35">
        <w:rPr>
          <w:rFonts w:ascii="UD デジタル 教科書体 NK-R" w:eastAsia="UD デジタル 教科書体 NK-R" w:hint="eastAsia"/>
          <w:szCs w:val="21"/>
        </w:rPr>
        <w:t>※電話でのお問</w:t>
      </w:r>
      <w:r>
        <w:rPr>
          <w:rFonts w:ascii="UD デジタル 教科書体 NK-R" w:eastAsia="UD デジタル 教科書体 NK-R" w:hint="eastAsia"/>
          <w:szCs w:val="21"/>
        </w:rPr>
        <w:t>い</w:t>
      </w:r>
      <w:r w:rsidRPr="00F96A35">
        <w:rPr>
          <w:rFonts w:ascii="UD デジタル 教科書体 NK-R" w:eastAsia="UD デジタル 教科書体 NK-R" w:hint="eastAsia"/>
          <w:szCs w:val="21"/>
        </w:rPr>
        <w:t>合</w:t>
      </w:r>
      <w:r>
        <w:rPr>
          <w:rFonts w:ascii="UD デジタル 教科書体 NK-R" w:eastAsia="UD デジタル 教科書体 NK-R" w:hint="eastAsia"/>
          <w:szCs w:val="21"/>
        </w:rPr>
        <w:t>わ</w:t>
      </w:r>
      <w:r w:rsidRPr="00F96A35">
        <w:rPr>
          <w:rFonts w:ascii="UD デジタル 教科書体 NK-R" w:eastAsia="UD デジタル 教科書体 NK-R" w:hint="eastAsia"/>
          <w:szCs w:val="21"/>
        </w:rPr>
        <w:t>せの場合は、下記の時間のみでの対応となります。</w:t>
      </w:r>
    </w:p>
    <w:p w14:paraId="2A81D644" w14:textId="056F8A35" w:rsidR="000D1ABF" w:rsidRPr="00F96A35" w:rsidRDefault="00F96A35" w:rsidP="00F96A35">
      <w:pPr>
        <w:ind w:leftChars="-305" w:left="-640" w:rightChars="-321" w:right="-674" w:firstLineChars="100" w:firstLine="210"/>
        <w:rPr>
          <w:rFonts w:ascii="UD デジタル 教科書体 NK-R" w:eastAsia="UD デジタル 教科書体 NK-R"/>
          <w:szCs w:val="21"/>
        </w:rPr>
      </w:pPr>
      <w:r w:rsidRPr="00F96A35">
        <w:rPr>
          <w:rFonts w:ascii="UD デジタル 教科書体 NK-R" w:eastAsia="UD デジタル 教科書体 NK-R" w:hint="eastAsia"/>
          <w:szCs w:val="21"/>
        </w:rPr>
        <w:t>平日（水曜日を除く）</w:t>
      </w:r>
      <w:r w:rsidRPr="00F96A35">
        <w:rPr>
          <w:rFonts w:ascii="UD デジタル 教科書体 NK-R" w:eastAsia="UD デジタル 教科書体 NK-R"/>
          <w:szCs w:val="21"/>
        </w:rPr>
        <w:t>16：00</w:t>
      </w:r>
      <w:r w:rsidRPr="00F96A35">
        <w:rPr>
          <w:rFonts w:ascii="UD デジタル 教科書体 NK-R" w:eastAsia="UD デジタル 教科書体 NK-R" w:hint="eastAsia"/>
          <w:szCs w:val="21"/>
        </w:rPr>
        <w:t>〜</w:t>
      </w:r>
      <w:r w:rsidRPr="00F96A35">
        <w:rPr>
          <w:rFonts w:ascii="UD デジタル 教科書体 NK-R" w:eastAsia="UD デジタル 教科書体 NK-R"/>
          <w:szCs w:val="21"/>
        </w:rPr>
        <w:t>21：００</w:t>
      </w:r>
      <w:r>
        <w:rPr>
          <w:rFonts w:ascii="UD デジタル 教科書体 NK-R" w:eastAsia="UD デジタル 教科書体 NK-R" w:hint="eastAsia"/>
          <w:szCs w:val="21"/>
        </w:rPr>
        <w:t xml:space="preserve">　／　</w:t>
      </w:r>
      <w:r w:rsidRPr="00F96A35">
        <w:rPr>
          <w:rFonts w:ascii="UD デジタル 教科書体 NK-R" w:eastAsia="UD デジタル 教科書体 NK-R" w:hint="eastAsia"/>
          <w:szCs w:val="21"/>
        </w:rPr>
        <w:t>休日（土日・祝日）</w:t>
      </w:r>
      <w:r w:rsidRPr="00F96A35">
        <w:rPr>
          <w:rFonts w:ascii="UD デジタル 教科書体 NK-R" w:eastAsia="UD デジタル 教科書体 NK-R"/>
          <w:szCs w:val="21"/>
        </w:rPr>
        <w:t>9：００</w:t>
      </w:r>
      <w:r w:rsidRPr="00F96A35">
        <w:rPr>
          <w:rFonts w:ascii="UD デジタル 教科書体 NK-R" w:eastAsia="UD デジタル 教科書体 NK-R" w:hint="eastAsia"/>
          <w:szCs w:val="21"/>
        </w:rPr>
        <w:t>〜２０：００</w:t>
      </w:r>
    </w:p>
    <w:sectPr w:rsidR="000D1ABF" w:rsidRPr="00F96A35" w:rsidSect="000314E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5BF2" w14:textId="77777777" w:rsidR="00A56515" w:rsidRDefault="00A56515" w:rsidP="005064CD">
      <w:r>
        <w:separator/>
      </w:r>
    </w:p>
  </w:endnote>
  <w:endnote w:type="continuationSeparator" w:id="0">
    <w:p w14:paraId="6EFBB9BA" w14:textId="77777777" w:rsidR="00A56515" w:rsidRDefault="00A56515" w:rsidP="0050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113A" w14:textId="77777777" w:rsidR="00A56515" w:rsidRDefault="00A56515" w:rsidP="005064CD">
      <w:r>
        <w:separator/>
      </w:r>
    </w:p>
  </w:footnote>
  <w:footnote w:type="continuationSeparator" w:id="0">
    <w:p w14:paraId="61E2A104" w14:textId="77777777" w:rsidR="00A56515" w:rsidRDefault="00A56515" w:rsidP="00506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19"/>
    <w:rsid w:val="000076C7"/>
    <w:rsid w:val="000221F7"/>
    <w:rsid w:val="000314E9"/>
    <w:rsid w:val="000D1ABF"/>
    <w:rsid w:val="001C2079"/>
    <w:rsid w:val="001D4BFF"/>
    <w:rsid w:val="001F60C5"/>
    <w:rsid w:val="002A509A"/>
    <w:rsid w:val="002C1505"/>
    <w:rsid w:val="002F360A"/>
    <w:rsid w:val="00305519"/>
    <w:rsid w:val="0031414D"/>
    <w:rsid w:val="003841D2"/>
    <w:rsid w:val="003920E6"/>
    <w:rsid w:val="003A6480"/>
    <w:rsid w:val="003C1D5B"/>
    <w:rsid w:val="003C583F"/>
    <w:rsid w:val="003D0103"/>
    <w:rsid w:val="003F748C"/>
    <w:rsid w:val="00440581"/>
    <w:rsid w:val="00446080"/>
    <w:rsid w:val="00462ED4"/>
    <w:rsid w:val="00467401"/>
    <w:rsid w:val="004920AE"/>
    <w:rsid w:val="004B65C6"/>
    <w:rsid w:val="004E6907"/>
    <w:rsid w:val="00502B0D"/>
    <w:rsid w:val="005064CD"/>
    <w:rsid w:val="00541065"/>
    <w:rsid w:val="005965D4"/>
    <w:rsid w:val="005E5B47"/>
    <w:rsid w:val="00646323"/>
    <w:rsid w:val="00666365"/>
    <w:rsid w:val="006C2A56"/>
    <w:rsid w:val="006C2E08"/>
    <w:rsid w:val="007372AC"/>
    <w:rsid w:val="0075742D"/>
    <w:rsid w:val="007D2771"/>
    <w:rsid w:val="007E72E2"/>
    <w:rsid w:val="00816E88"/>
    <w:rsid w:val="008451F4"/>
    <w:rsid w:val="008649E8"/>
    <w:rsid w:val="00866484"/>
    <w:rsid w:val="00880076"/>
    <w:rsid w:val="0088480D"/>
    <w:rsid w:val="008849EC"/>
    <w:rsid w:val="008861BB"/>
    <w:rsid w:val="008D7E40"/>
    <w:rsid w:val="008E11FE"/>
    <w:rsid w:val="00946290"/>
    <w:rsid w:val="00967B70"/>
    <w:rsid w:val="00970899"/>
    <w:rsid w:val="009718B0"/>
    <w:rsid w:val="00973300"/>
    <w:rsid w:val="009768B3"/>
    <w:rsid w:val="009C578B"/>
    <w:rsid w:val="009E436D"/>
    <w:rsid w:val="009F066E"/>
    <w:rsid w:val="00A3058A"/>
    <w:rsid w:val="00A56515"/>
    <w:rsid w:val="00A66FD4"/>
    <w:rsid w:val="00AA218F"/>
    <w:rsid w:val="00AB29F8"/>
    <w:rsid w:val="00AE50D3"/>
    <w:rsid w:val="00AE6A54"/>
    <w:rsid w:val="00B71745"/>
    <w:rsid w:val="00B72187"/>
    <w:rsid w:val="00B75D01"/>
    <w:rsid w:val="00B85D2A"/>
    <w:rsid w:val="00BB584E"/>
    <w:rsid w:val="00BB7E17"/>
    <w:rsid w:val="00BE6FBB"/>
    <w:rsid w:val="00C461B6"/>
    <w:rsid w:val="00C71CAF"/>
    <w:rsid w:val="00C81AB9"/>
    <w:rsid w:val="00C96CCA"/>
    <w:rsid w:val="00CA4C77"/>
    <w:rsid w:val="00CA5D82"/>
    <w:rsid w:val="00CB7A75"/>
    <w:rsid w:val="00D05C87"/>
    <w:rsid w:val="00D35C40"/>
    <w:rsid w:val="00D670EC"/>
    <w:rsid w:val="00D87262"/>
    <w:rsid w:val="00DD4758"/>
    <w:rsid w:val="00E167C5"/>
    <w:rsid w:val="00E40F05"/>
    <w:rsid w:val="00E541DF"/>
    <w:rsid w:val="00E546EB"/>
    <w:rsid w:val="00EE1F21"/>
    <w:rsid w:val="00EE5BED"/>
    <w:rsid w:val="00F1668C"/>
    <w:rsid w:val="00F86A96"/>
    <w:rsid w:val="00F96A35"/>
    <w:rsid w:val="00FB7555"/>
    <w:rsid w:val="00FD3269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4C73A"/>
  <w15:chartTrackingRefBased/>
  <w15:docId w15:val="{2583284F-DA13-EA49-86FC-4189507F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06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064CD"/>
  </w:style>
  <w:style w:type="character" w:styleId="a6">
    <w:name w:val="page number"/>
    <w:basedOn w:val="a0"/>
    <w:uiPriority w:val="99"/>
    <w:semiHidden/>
    <w:unhideWhenUsed/>
    <w:rsid w:val="005064CD"/>
  </w:style>
  <w:style w:type="character" w:styleId="a7">
    <w:name w:val="Hyperlink"/>
    <w:basedOn w:val="a0"/>
    <w:uiPriority w:val="99"/>
    <w:unhideWhenUsed/>
    <w:rsid w:val="00C71C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71CAF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2C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1A001-F52C-6543-9E11-31BC85A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-305</dc:creator>
  <cp:keywords/>
  <dc:description/>
  <cp:lastModifiedBy>小高 広大</cp:lastModifiedBy>
  <cp:revision>4</cp:revision>
  <cp:lastPrinted>2023-01-09T10:23:00Z</cp:lastPrinted>
  <dcterms:created xsi:type="dcterms:W3CDTF">2023-01-09T10:23:00Z</dcterms:created>
  <dcterms:modified xsi:type="dcterms:W3CDTF">2023-01-09T10:32:00Z</dcterms:modified>
</cp:coreProperties>
</file>